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8BDD" w14:textId="0241E5F4" w:rsidR="001E5B5B" w:rsidRPr="003A7F20" w:rsidRDefault="001E5B5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>Załącznik</w:t>
      </w:r>
    </w:p>
    <w:p w14:paraId="5A9F745A" w14:textId="019F3C94" w:rsidR="001E5B5B" w:rsidRPr="003A7F20" w:rsidRDefault="001E5B5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>do</w:t>
      </w:r>
      <w:r w:rsidR="00B91F23" w:rsidRPr="003A7F20">
        <w:rPr>
          <w:rFonts w:ascii="Arial" w:hAnsi="Arial" w:cs="Arial"/>
        </w:rPr>
        <w:t xml:space="preserve"> </w:t>
      </w:r>
      <w:r w:rsidRPr="003A7F20">
        <w:rPr>
          <w:rFonts w:ascii="Arial" w:hAnsi="Arial" w:cs="Arial"/>
        </w:rPr>
        <w:t>Zarządzenia</w:t>
      </w:r>
      <w:r w:rsidR="00B91F23" w:rsidRPr="003A7F20">
        <w:rPr>
          <w:rFonts w:ascii="Arial" w:hAnsi="Arial" w:cs="Arial"/>
        </w:rPr>
        <w:t xml:space="preserve"> </w:t>
      </w:r>
      <w:r w:rsidRPr="003A7F20">
        <w:rPr>
          <w:rFonts w:ascii="Arial" w:hAnsi="Arial" w:cs="Arial"/>
        </w:rPr>
        <w:t>Nr</w:t>
      </w:r>
      <w:r w:rsidR="00B91F23" w:rsidRPr="003A7F20">
        <w:rPr>
          <w:rFonts w:ascii="Arial" w:hAnsi="Arial" w:cs="Arial"/>
        </w:rPr>
        <w:t xml:space="preserve"> </w:t>
      </w:r>
      <w:r w:rsidR="002A22FC">
        <w:rPr>
          <w:rFonts w:ascii="Arial" w:hAnsi="Arial" w:cs="Arial"/>
        </w:rPr>
        <w:t>321</w:t>
      </w:r>
      <w:r w:rsidRPr="003A7F20">
        <w:rPr>
          <w:rFonts w:ascii="Arial" w:hAnsi="Arial" w:cs="Arial"/>
        </w:rPr>
        <w:t>/202</w:t>
      </w:r>
      <w:r w:rsidR="00F504B0" w:rsidRPr="003A7F20">
        <w:rPr>
          <w:rFonts w:ascii="Arial" w:hAnsi="Arial" w:cs="Arial"/>
        </w:rPr>
        <w:t>6</w:t>
      </w:r>
    </w:p>
    <w:p w14:paraId="323F7D15" w14:textId="5AD238C3" w:rsidR="001E5B5B" w:rsidRPr="003A7F20" w:rsidRDefault="001E5B5B" w:rsidP="003A7F20">
      <w:pPr>
        <w:ind w:left="6237" w:hanging="6237"/>
        <w:rPr>
          <w:rFonts w:ascii="Arial" w:hAnsi="Arial" w:cs="Arial"/>
        </w:rPr>
      </w:pPr>
      <w:r w:rsidRPr="003A7F20">
        <w:rPr>
          <w:rFonts w:ascii="Arial" w:hAnsi="Arial" w:cs="Arial"/>
        </w:rPr>
        <w:t>Prezydenta</w:t>
      </w:r>
      <w:r w:rsidR="00B91F23" w:rsidRPr="003A7F20">
        <w:rPr>
          <w:rFonts w:ascii="Arial" w:hAnsi="Arial" w:cs="Arial"/>
        </w:rPr>
        <w:t xml:space="preserve"> </w:t>
      </w:r>
      <w:r w:rsidRPr="003A7F20">
        <w:rPr>
          <w:rFonts w:ascii="Arial" w:hAnsi="Arial" w:cs="Arial"/>
        </w:rPr>
        <w:t>Miasta</w:t>
      </w:r>
      <w:r w:rsidR="00B91F23" w:rsidRPr="003A7F20">
        <w:rPr>
          <w:rFonts w:ascii="Arial" w:hAnsi="Arial" w:cs="Arial"/>
        </w:rPr>
        <w:t xml:space="preserve"> </w:t>
      </w:r>
      <w:r w:rsidRPr="003A7F20">
        <w:rPr>
          <w:rFonts w:ascii="Arial" w:hAnsi="Arial" w:cs="Arial"/>
        </w:rPr>
        <w:t>Włocławek</w:t>
      </w:r>
    </w:p>
    <w:p w14:paraId="48AE670B" w14:textId="18F7A028" w:rsidR="001E5B5B" w:rsidRDefault="001E5B5B" w:rsidP="003A7F20">
      <w:pPr>
        <w:ind w:left="6237" w:hanging="6237"/>
        <w:rPr>
          <w:rFonts w:ascii="Arial" w:hAnsi="Arial" w:cs="Arial"/>
        </w:rPr>
      </w:pPr>
      <w:r w:rsidRPr="003A7F20">
        <w:rPr>
          <w:rFonts w:ascii="Arial" w:hAnsi="Arial" w:cs="Arial"/>
        </w:rPr>
        <w:t>z</w:t>
      </w:r>
      <w:r w:rsidR="00B91F23" w:rsidRPr="003A7F20">
        <w:rPr>
          <w:rFonts w:ascii="Arial" w:hAnsi="Arial" w:cs="Arial"/>
        </w:rPr>
        <w:t xml:space="preserve"> </w:t>
      </w:r>
      <w:r w:rsidRPr="003A7F20">
        <w:rPr>
          <w:rFonts w:ascii="Arial" w:hAnsi="Arial" w:cs="Arial"/>
        </w:rPr>
        <w:t>dnia</w:t>
      </w:r>
      <w:r w:rsidR="00B91F23" w:rsidRPr="003A7F20">
        <w:rPr>
          <w:rFonts w:ascii="Arial" w:hAnsi="Arial" w:cs="Arial"/>
        </w:rPr>
        <w:t xml:space="preserve"> </w:t>
      </w:r>
      <w:r w:rsidR="002A22FC">
        <w:rPr>
          <w:rFonts w:ascii="Arial" w:hAnsi="Arial" w:cs="Arial"/>
        </w:rPr>
        <w:t>26 czerwca</w:t>
      </w:r>
      <w:r w:rsidR="00B91F23" w:rsidRPr="003A7F20">
        <w:rPr>
          <w:rFonts w:ascii="Arial" w:hAnsi="Arial" w:cs="Arial"/>
        </w:rPr>
        <w:t xml:space="preserve"> </w:t>
      </w:r>
      <w:r w:rsidRPr="003A7F20">
        <w:rPr>
          <w:rFonts w:ascii="Arial" w:hAnsi="Arial" w:cs="Arial"/>
        </w:rPr>
        <w:t>202</w:t>
      </w:r>
      <w:r w:rsidR="00F504B0" w:rsidRPr="003A7F20">
        <w:rPr>
          <w:rFonts w:ascii="Arial" w:hAnsi="Arial" w:cs="Arial"/>
        </w:rPr>
        <w:t>6</w:t>
      </w:r>
      <w:r w:rsidR="00B91F23" w:rsidRPr="003A7F20">
        <w:rPr>
          <w:rFonts w:ascii="Arial" w:hAnsi="Arial" w:cs="Arial"/>
        </w:rPr>
        <w:t xml:space="preserve"> </w:t>
      </w:r>
      <w:r w:rsidRPr="003A7F20">
        <w:rPr>
          <w:rFonts w:ascii="Arial" w:hAnsi="Arial" w:cs="Arial"/>
        </w:rPr>
        <w:t>r.</w:t>
      </w:r>
    </w:p>
    <w:p w14:paraId="0F2E4E61" w14:textId="77777777" w:rsidR="003A7F20" w:rsidRDefault="003A7F20" w:rsidP="003A7F20">
      <w:pPr>
        <w:ind w:left="6237" w:hanging="6237"/>
        <w:rPr>
          <w:rFonts w:ascii="Arial" w:hAnsi="Arial" w:cs="Arial"/>
        </w:rPr>
      </w:pPr>
    </w:p>
    <w:p w14:paraId="4D9E145D" w14:textId="77777777" w:rsidR="003A7F20" w:rsidRDefault="003A7F20" w:rsidP="003A7F20">
      <w:pPr>
        <w:ind w:left="6237" w:hanging="6237"/>
        <w:rPr>
          <w:rFonts w:ascii="Arial" w:hAnsi="Arial" w:cs="Arial"/>
        </w:rPr>
      </w:pPr>
    </w:p>
    <w:p w14:paraId="02C7E013" w14:textId="77777777" w:rsidR="003A7F20" w:rsidRDefault="003A7F20" w:rsidP="003A7F20">
      <w:pPr>
        <w:ind w:left="6237" w:hanging="6237"/>
        <w:rPr>
          <w:rFonts w:ascii="Arial" w:hAnsi="Arial" w:cs="Arial"/>
        </w:rPr>
      </w:pPr>
    </w:p>
    <w:p w14:paraId="1ADB7951" w14:textId="77777777" w:rsidR="003A7F20" w:rsidRDefault="003A7F20" w:rsidP="003A7F20">
      <w:pPr>
        <w:ind w:left="6237" w:hanging="6237"/>
        <w:rPr>
          <w:rFonts w:ascii="Arial" w:hAnsi="Arial" w:cs="Arial"/>
        </w:rPr>
      </w:pPr>
    </w:p>
    <w:p w14:paraId="098EC3DC" w14:textId="77777777" w:rsidR="003A7F20" w:rsidRDefault="003A7F20" w:rsidP="003A7F20">
      <w:pPr>
        <w:ind w:left="6237" w:hanging="6237"/>
        <w:rPr>
          <w:rFonts w:ascii="Arial" w:hAnsi="Arial" w:cs="Arial"/>
        </w:rPr>
      </w:pPr>
    </w:p>
    <w:p w14:paraId="26908FD0" w14:textId="77777777" w:rsidR="003A7F20" w:rsidRDefault="003A7F20" w:rsidP="003A7F20">
      <w:pPr>
        <w:ind w:left="6237" w:hanging="6237"/>
        <w:rPr>
          <w:rFonts w:ascii="Arial" w:hAnsi="Arial" w:cs="Arial"/>
        </w:rPr>
      </w:pPr>
    </w:p>
    <w:p w14:paraId="34615F4C" w14:textId="77777777" w:rsidR="003A7F20" w:rsidRDefault="003A7F20" w:rsidP="003A7F20">
      <w:pPr>
        <w:ind w:left="6237" w:hanging="6237"/>
        <w:rPr>
          <w:rFonts w:ascii="Arial" w:hAnsi="Arial" w:cs="Arial"/>
        </w:rPr>
      </w:pPr>
    </w:p>
    <w:p w14:paraId="716583E0" w14:textId="77777777" w:rsidR="003A7F20" w:rsidRDefault="003A7F20" w:rsidP="003A7F20">
      <w:pPr>
        <w:ind w:left="6237" w:hanging="6237"/>
        <w:rPr>
          <w:rFonts w:ascii="Arial" w:hAnsi="Arial" w:cs="Arial"/>
        </w:rPr>
      </w:pPr>
    </w:p>
    <w:p w14:paraId="1C3804EE" w14:textId="77777777" w:rsidR="003A7F20" w:rsidRDefault="003A7F20" w:rsidP="003A7F20">
      <w:pPr>
        <w:ind w:left="6237" w:hanging="6237"/>
        <w:rPr>
          <w:rFonts w:ascii="Arial" w:hAnsi="Arial" w:cs="Arial"/>
        </w:rPr>
      </w:pPr>
    </w:p>
    <w:p w14:paraId="289F5470" w14:textId="77777777" w:rsidR="003A7F20" w:rsidRDefault="003A7F20" w:rsidP="003A7F20">
      <w:pPr>
        <w:ind w:left="6237" w:hanging="6237"/>
        <w:rPr>
          <w:rFonts w:ascii="Arial" w:hAnsi="Arial" w:cs="Arial"/>
        </w:rPr>
      </w:pPr>
    </w:p>
    <w:p w14:paraId="0BF14786" w14:textId="77777777" w:rsidR="003A7F20" w:rsidRDefault="003A7F20" w:rsidP="003A7F20">
      <w:pPr>
        <w:ind w:left="6237" w:hanging="6237"/>
        <w:rPr>
          <w:rFonts w:ascii="Arial" w:hAnsi="Arial" w:cs="Arial"/>
        </w:rPr>
      </w:pPr>
    </w:p>
    <w:p w14:paraId="4C5C702A" w14:textId="77777777" w:rsidR="003A7F20" w:rsidRDefault="003A7F20" w:rsidP="003A7F20">
      <w:pPr>
        <w:ind w:left="6237" w:hanging="6237"/>
        <w:rPr>
          <w:rFonts w:ascii="Arial" w:hAnsi="Arial" w:cs="Arial"/>
        </w:rPr>
      </w:pPr>
    </w:p>
    <w:p w14:paraId="0A2BE440" w14:textId="77777777" w:rsidR="003A7F20" w:rsidRDefault="003A7F20" w:rsidP="003A7F20">
      <w:pPr>
        <w:ind w:left="6237" w:hanging="6237"/>
        <w:rPr>
          <w:rFonts w:ascii="Arial" w:hAnsi="Arial" w:cs="Arial"/>
        </w:rPr>
      </w:pPr>
    </w:p>
    <w:p w14:paraId="430A2018" w14:textId="77777777" w:rsidR="003A7F20" w:rsidRDefault="003A7F20" w:rsidP="003A7F20">
      <w:pPr>
        <w:ind w:left="6237" w:hanging="6237"/>
        <w:rPr>
          <w:rFonts w:ascii="Arial" w:hAnsi="Arial" w:cs="Arial"/>
        </w:rPr>
      </w:pPr>
    </w:p>
    <w:p w14:paraId="5C393987" w14:textId="77777777" w:rsidR="003A7F20" w:rsidRDefault="003A7F20" w:rsidP="003A7F20">
      <w:pPr>
        <w:ind w:left="6237" w:hanging="6237"/>
        <w:rPr>
          <w:rFonts w:ascii="Arial" w:hAnsi="Arial" w:cs="Arial"/>
        </w:rPr>
      </w:pPr>
    </w:p>
    <w:p w14:paraId="0F58A754" w14:textId="77777777" w:rsidR="003A7F20" w:rsidRPr="003A7F20" w:rsidRDefault="003A7F20" w:rsidP="003A7F20">
      <w:pPr>
        <w:ind w:left="6237" w:hanging="6237"/>
        <w:rPr>
          <w:rFonts w:ascii="Arial" w:hAnsi="Arial" w:cs="Arial"/>
        </w:rPr>
      </w:pPr>
    </w:p>
    <w:p w14:paraId="61347836" w14:textId="46A1D63E" w:rsidR="001E5B5B" w:rsidRPr="003A7F20" w:rsidRDefault="000C2392" w:rsidP="003A7F20">
      <w:pPr>
        <w:rPr>
          <w:rFonts w:ascii="Arial" w:eastAsia="Times New Roman" w:hAnsi="Arial" w:cs="Arial"/>
          <w:b/>
          <w:bCs/>
          <w:lang w:eastAsia="pl-PL"/>
        </w:rPr>
      </w:pPr>
      <w:r w:rsidRPr="003A7F20">
        <w:rPr>
          <w:rFonts w:ascii="Arial" w:eastAsia="Times New Roman" w:hAnsi="Arial" w:cs="Arial"/>
          <w:b/>
          <w:bCs/>
          <w:lang w:eastAsia="pl-PL"/>
        </w:rPr>
        <w:t>REGULAMIN</w:t>
      </w:r>
      <w:r w:rsidR="00B91F23" w:rsidRPr="003A7F2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A7F20">
        <w:rPr>
          <w:rFonts w:ascii="Arial" w:eastAsia="Times New Roman" w:hAnsi="Arial" w:cs="Arial"/>
          <w:b/>
          <w:bCs/>
          <w:lang w:eastAsia="pl-PL"/>
        </w:rPr>
        <w:t>ORGANIZACYJNY</w:t>
      </w:r>
      <w:r w:rsidR="003A7F2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A7F20">
        <w:rPr>
          <w:rFonts w:ascii="Arial" w:eastAsia="Times New Roman" w:hAnsi="Arial" w:cs="Arial"/>
          <w:b/>
          <w:bCs/>
          <w:lang w:eastAsia="pl-PL"/>
        </w:rPr>
        <w:t>CENTRUM</w:t>
      </w:r>
      <w:r w:rsidR="00B91F23" w:rsidRPr="003A7F2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A7F20">
        <w:rPr>
          <w:rFonts w:ascii="Arial" w:eastAsia="Times New Roman" w:hAnsi="Arial" w:cs="Arial"/>
          <w:b/>
          <w:bCs/>
          <w:lang w:eastAsia="pl-PL"/>
        </w:rPr>
        <w:t>WSPARCIA</w:t>
      </w:r>
      <w:r w:rsidR="00B91F23" w:rsidRPr="003A7F2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A7F20">
        <w:rPr>
          <w:rFonts w:ascii="Arial" w:eastAsia="Times New Roman" w:hAnsi="Arial" w:cs="Arial"/>
          <w:b/>
          <w:bCs/>
          <w:lang w:eastAsia="pl-PL"/>
        </w:rPr>
        <w:t>DLA</w:t>
      </w:r>
      <w:r w:rsidR="00B91F23" w:rsidRPr="003A7F2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A7F20">
        <w:rPr>
          <w:rFonts w:ascii="Arial" w:eastAsia="Times New Roman" w:hAnsi="Arial" w:cs="Arial"/>
          <w:b/>
          <w:bCs/>
          <w:lang w:eastAsia="pl-PL"/>
        </w:rPr>
        <w:t>OSÓB</w:t>
      </w:r>
      <w:r w:rsidR="00B91F23" w:rsidRPr="003A7F2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A7F20">
        <w:rPr>
          <w:rFonts w:ascii="Arial" w:eastAsia="Times New Roman" w:hAnsi="Arial" w:cs="Arial"/>
          <w:b/>
          <w:bCs/>
          <w:lang w:eastAsia="pl-PL"/>
        </w:rPr>
        <w:br/>
      </w:r>
      <w:r w:rsidRPr="003A7F20">
        <w:rPr>
          <w:rFonts w:ascii="Arial" w:eastAsia="Times New Roman" w:hAnsi="Arial" w:cs="Arial"/>
          <w:b/>
          <w:bCs/>
          <w:lang w:eastAsia="pl-PL"/>
        </w:rPr>
        <w:t>W</w:t>
      </w:r>
      <w:r w:rsidR="00B91F23" w:rsidRPr="003A7F2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A7F20">
        <w:rPr>
          <w:rFonts w:ascii="Arial" w:eastAsia="Times New Roman" w:hAnsi="Arial" w:cs="Arial"/>
          <w:b/>
          <w:bCs/>
          <w:lang w:eastAsia="pl-PL"/>
        </w:rPr>
        <w:t>KRYZYSIE</w:t>
      </w:r>
      <w:r w:rsidR="00B91F23" w:rsidRPr="003A7F2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A7F20">
        <w:rPr>
          <w:rFonts w:ascii="Arial" w:eastAsia="Times New Roman" w:hAnsi="Arial" w:cs="Arial"/>
          <w:b/>
          <w:bCs/>
          <w:lang w:eastAsia="pl-PL"/>
        </w:rPr>
        <w:t>WE</w:t>
      </w:r>
      <w:r w:rsidR="00B91F23" w:rsidRPr="003A7F2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A7F20">
        <w:rPr>
          <w:rFonts w:ascii="Arial" w:eastAsia="Times New Roman" w:hAnsi="Arial" w:cs="Arial"/>
          <w:b/>
          <w:bCs/>
          <w:lang w:eastAsia="pl-PL"/>
        </w:rPr>
        <w:t>WŁOCŁAWKU</w:t>
      </w:r>
    </w:p>
    <w:p w14:paraId="74215CA8" w14:textId="77777777" w:rsidR="00BA0DCB" w:rsidRPr="003A7F20" w:rsidRDefault="000C2392" w:rsidP="003A7F20">
      <w:pPr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 w:rsidRPr="003A7F20"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0FE58323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lastRenderedPageBreak/>
        <w:t>REGULAMIN ORGANIZACYJNY</w:t>
      </w:r>
    </w:p>
    <w:p w14:paraId="19B76A8D" w14:textId="29EB175C" w:rsidR="003A35A5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>CENTRUM WSPARCIA DLA OSÓB W KRYZYSIE WE WŁOCŁAWKU</w:t>
      </w:r>
    </w:p>
    <w:p w14:paraId="46305A4C" w14:textId="0B641647" w:rsidR="00BA0DCB" w:rsidRPr="003A7F20" w:rsidRDefault="00BA0DCB" w:rsidP="003A7F20">
      <w:pPr>
        <w:spacing w:before="120" w:after="120"/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ROZDZIAŁ I</w:t>
      </w:r>
    </w:p>
    <w:p w14:paraId="4804F871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Postanowienia ogólne</w:t>
      </w:r>
    </w:p>
    <w:p w14:paraId="01BBD0EF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§1</w:t>
      </w:r>
    </w:p>
    <w:p w14:paraId="1D4B180C" w14:textId="77777777" w:rsidR="00BA0DCB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>Regulamin Organizacyjny Centrum Wsparcia dla Osób w Kryzysie, zwany dalej „Regulaminem”, określa:</w:t>
      </w:r>
    </w:p>
    <w:p w14:paraId="64E6592E" w14:textId="77777777" w:rsidR="00BA0DCB" w:rsidRPr="003A7F20" w:rsidRDefault="00BA0DCB" w:rsidP="003A7F20">
      <w:pPr>
        <w:numPr>
          <w:ilvl w:val="0"/>
          <w:numId w:val="2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zasady działania Centrum,</w:t>
      </w:r>
    </w:p>
    <w:p w14:paraId="73F81BDD" w14:textId="77777777" w:rsidR="00BA0DCB" w:rsidRPr="003A7F20" w:rsidRDefault="00BA0DCB" w:rsidP="003A7F20">
      <w:pPr>
        <w:numPr>
          <w:ilvl w:val="0"/>
          <w:numId w:val="2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strukturę organizacyjną,</w:t>
      </w:r>
    </w:p>
    <w:p w14:paraId="1051EB8B" w14:textId="77777777" w:rsidR="00BA0DCB" w:rsidRPr="003A7F20" w:rsidRDefault="00BA0DCB" w:rsidP="003A7F20">
      <w:pPr>
        <w:numPr>
          <w:ilvl w:val="0"/>
          <w:numId w:val="2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zasady kierowania jednostką,</w:t>
      </w:r>
    </w:p>
    <w:p w14:paraId="31C5E985" w14:textId="77777777" w:rsidR="00BA0DCB" w:rsidRPr="003A7F20" w:rsidRDefault="00BA0DCB" w:rsidP="003A7F20">
      <w:pPr>
        <w:numPr>
          <w:ilvl w:val="0"/>
          <w:numId w:val="2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zakres działania komórek organizacyjnych i stanowisk samodzielnych,</w:t>
      </w:r>
    </w:p>
    <w:p w14:paraId="109C6BBC" w14:textId="77777777" w:rsidR="00BA0DCB" w:rsidRPr="003A7F20" w:rsidRDefault="00BA0DCB" w:rsidP="003A7F20">
      <w:pPr>
        <w:numPr>
          <w:ilvl w:val="0"/>
          <w:numId w:val="2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zasady obiegu dokumentów, kontroli i nadzoru.</w:t>
      </w:r>
    </w:p>
    <w:p w14:paraId="5BDDCBA9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§2</w:t>
      </w:r>
    </w:p>
    <w:p w14:paraId="66DAED5B" w14:textId="77777777" w:rsidR="00BA0DCB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>Ilekroć w Regulaminie jest mowa o:</w:t>
      </w:r>
    </w:p>
    <w:p w14:paraId="77D0A987" w14:textId="77777777" w:rsidR="00BA0DCB" w:rsidRPr="003A7F20" w:rsidRDefault="00BA0DCB" w:rsidP="003A7F20">
      <w:pPr>
        <w:numPr>
          <w:ilvl w:val="0"/>
          <w:numId w:val="3"/>
        </w:numPr>
        <w:rPr>
          <w:rFonts w:ascii="Arial" w:hAnsi="Arial" w:cs="Arial"/>
        </w:rPr>
      </w:pPr>
      <w:r w:rsidRPr="003A7F20">
        <w:rPr>
          <w:rFonts w:ascii="Arial" w:hAnsi="Arial" w:cs="Arial"/>
          <w:b/>
          <w:bCs/>
        </w:rPr>
        <w:t>Prezydencie</w:t>
      </w:r>
      <w:r w:rsidRPr="003A7F20">
        <w:rPr>
          <w:rFonts w:ascii="Arial" w:hAnsi="Arial" w:cs="Arial"/>
        </w:rPr>
        <w:t xml:space="preserve"> – należy przez to rozumieć Prezydenta Miasta Włocławek,</w:t>
      </w:r>
    </w:p>
    <w:p w14:paraId="1B048859" w14:textId="77777777" w:rsidR="00BA0DCB" w:rsidRPr="003A7F20" w:rsidRDefault="00BA0DCB" w:rsidP="003A7F20">
      <w:pPr>
        <w:numPr>
          <w:ilvl w:val="0"/>
          <w:numId w:val="3"/>
        </w:numPr>
        <w:rPr>
          <w:rFonts w:ascii="Arial" w:hAnsi="Arial" w:cs="Arial"/>
        </w:rPr>
      </w:pPr>
      <w:r w:rsidRPr="003A7F20">
        <w:rPr>
          <w:rFonts w:ascii="Arial" w:hAnsi="Arial" w:cs="Arial"/>
          <w:b/>
          <w:bCs/>
        </w:rPr>
        <w:t>Radzie</w:t>
      </w:r>
      <w:r w:rsidRPr="003A7F20">
        <w:rPr>
          <w:rFonts w:ascii="Arial" w:hAnsi="Arial" w:cs="Arial"/>
        </w:rPr>
        <w:t xml:space="preserve"> – Radę Miasta Włocławek,</w:t>
      </w:r>
    </w:p>
    <w:p w14:paraId="17EF6BD1" w14:textId="77777777" w:rsidR="00BA0DCB" w:rsidRPr="003A7F20" w:rsidRDefault="00BA0DCB" w:rsidP="003A7F20">
      <w:pPr>
        <w:numPr>
          <w:ilvl w:val="0"/>
          <w:numId w:val="3"/>
        </w:numPr>
        <w:rPr>
          <w:rFonts w:ascii="Arial" w:hAnsi="Arial" w:cs="Arial"/>
        </w:rPr>
      </w:pPr>
      <w:r w:rsidRPr="003A7F20">
        <w:rPr>
          <w:rFonts w:ascii="Arial" w:hAnsi="Arial" w:cs="Arial"/>
          <w:b/>
          <w:bCs/>
        </w:rPr>
        <w:t>Centrum</w:t>
      </w:r>
      <w:r w:rsidRPr="003A7F20">
        <w:rPr>
          <w:rFonts w:ascii="Arial" w:hAnsi="Arial" w:cs="Arial"/>
        </w:rPr>
        <w:t xml:space="preserve"> – Centrum Wsparcia dla Osób w Kryzysie we Włocławku,</w:t>
      </w:r>
    </w:p>
    <w:p w14:paraId="5707EE37" w14:textId="77777777" w:rsidR="00BA0DCB" w:rsidRPr="003A7F20" w:rsidRDefault="00BA0DCB" w:rsidP="003A7F20">
      <w:pPr>
        <w:numPr>
          <w:ilvl w:val="0"/>
          <w:numId w:val="3"/>
        </w:numPr>
        <w:rPr>
          <w:rFonts w:ascii="Arial" w:hAnsi="Arial" w:cs="Arial"/>
        </w:rPr>
      </w:pPr>
      <w:r w:rsidRPr="003A7F20">
        <w:rPr>
          <w:rFonts w:ascii="Arial" w:hAnsi="Arial" w:cs="Arial"/>
          <w:b/>
          <w:bCs/>
        </w:rPr>
        <w:t>Dyrektorze</w:t>
      </w:r>
      <w:r w:rsidRPr="003A7F20">
        <w:rPr>
          <w:rFonts w:ascii="Arial" w:hAnsi="Arial" w:cs="Arial"/>
        </w:rPr>
        <w:t xml:space="preserve"> – Dyrektora Centrum,</w:t>
      </w:r>
    </w:p>
    <w:p w14:paraId="664AA425" w14:textId="21D907FF" w:rsidR="00BA0DCB" w:rsidRPr="003A7F20" w:rsidRDefault="00BA0DCB" w:rsidP="003A7F20">
      <w:pPr>
        <w:numPr>
          <w:ilvl w:val="0"/>
          <w:numId w:val="3"/>
        </w:numPr>
        <w:rPr>
          <w:rFonts w:ascii="Arial" w:hAnsi="Arial" w:cs="Arial"/>
        </w:rPr>
      </w:pPr>
      <w:r w:rsidRPr="003A7F20">
        <w:rPr>
          <w:rFonts w:ascii="Arial" w:hAnsi="Arial" w:cs="Arial"/>
          <w:b/>
          <w:bCs/>
        </w:rPr>
        <w:t>Statucie</w:t>
      </w:r>
      <w:r w:rsidRPr="003A7F20">
        <w:rPr>
          <w:rFonts w:ascii="Arial" w:hAnsi="Arial" w:cs="Arial"/>
        </w:rPr>
        <w:t xml:space="preserve"> – Statut Centrum nadan</w:t>
      </w:r>
      <w:r w:rsidR="00904055" w:rsidRPr="003A7F20">
        <w:rPr>
          <w:rFonts w:ascii="Arial" w:hAnsi="Arial" w:cs="Arial"/>
        </w:rPr>
        <w:t>ego</w:t>
      </w:r>
      <w:r w:rsidRPr="003A7F20">
        <w:rPr>
          <w:rFonts w:ascii="Arial" w:hAnsi="Arial" w:cs="Arial"/>
        </w:rPr>
        <w:t xml:space="preserve"> uchwałą Rady Miasta,</w:t>
      </w:r>
    </w:p>
    <w:p w14:paraId="58881C6C" w14:textId="77777777" w:rsidR="00BA0DCB" w:rsidRPr="003A7F20" w:rsidRDefault="00BA0DCB" w:rsidP="003A7F20">
      <w:pPr>
        <w:numPr>
          <w:ilvl w:val="0"/>
          <w:numId w:val="3"/>
        </w:numPr>
        <w:rPr>
          <w:rFonts w:ascii="Arial" w:hAnsi="Arial" w:cs="Arial"/>
        </w:rPr>
      </w:pPr>
      <w:r w:rsidRPr="003A7F20">
        <w:rPr>
          <w:rFonts w:ascii="Arial" w:hAnsi="Arial" w:cs="Arial"/>
          <w:b/>
          <w:bCs/>
        </w:rPr>
        <w:t>Regulaminie</w:t>
      </w:r>
      <w:r w:rsidRPr="003A7F20">
        <w:rPr>
          <w:rFonts w:ascii="Arial" w:hAnsi="Arial" w:cs="Arial"/>
        </w:rPr>
        <w:t xml:space="preserve"> – niniejszy dokument.</w:t>
      </w:r>
    </w:p>
    <w:p w14:paraId="78B7342C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§3</w:t>
      </w:r>
    </w:p>
    <w:p w14:paraId="27596D21" w14:textId="77777777" w:rsidR="00BA0DCB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>Centrum jest jednostką budżetową Miasta Włocławek, działającą na podstawie przepisów prawa powszechnie obowiązującego, Statutu oraz niniejszego Regulaminu.</w:t>
      </w:r>
    </w:p>
    <w:p w14:paraId="2CBC4941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§4</w:t>
      </w:r>
    </w:p>
    <w:p w14:paraId="65240390" w14:textId="5717EDF2" w:rsidR="00BA0DCB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>Centrum funkcjonuje na zasadzie jednoosobowego kierownictwa, służbowego podporządkowania, podziału kompetencji oraz indywidualnej odpowiedzialności za wykonywane zadania.</w:t>
      </w:r>
      <w:r w:rsidR="003A7F20">
        <w:rPr>
          <w:rFonts w:ascii="Arial" w:hAnsi="Arial" w:cs="Arial"/>
        </w:rPr>
        <w:t xml:space="preserve"> </w:t>
      </w:r>
      <w:r w:rsidRPr="003A7F20">
        <w:rPr>
          <w:rFonts w:ascii="Arial" w:hAnsi="Arial" w:cs="Arial"/>
        </w:rPr>
        <w:t>Informacji o działalności Centrum udziela Dyrektor lub osoba przez niego upoważniona.</w:t>
      </w:r>
    </w:p>
    <w:p w14:paraId="31A98920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§5</w:t>
      </w:r>
    </w:p>
    <w:p w14:paraId="4B37775D" w14:textId="77777777" w:rsid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 xml:space="preserve">Centrum jest pracodawcą w rozumieniu Kodeksu pracy i ustawy o pracownikach samorządowych. Szczegółowe zasady pracy określa Regulamin Pracy Centrum. </w:t>
      </w:r>
    </w:p>
    <w:p w14:paraId="6AE8CFB3" w14:textId="175C4E60" w:rsidR="00BA0DCB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  <w:b/>
          <w:bCs/>
        </w:rPr>
        <w:t>§6</w:t>
      </w:r>
    </w:p>
    <w:p w14:paraId="0074E81D" w14:textId="77777777" w:rsidR="00BA0DCB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>Do zakresu działania Centrum należy w szczególności:</w:t>
      </w:r>
    </w:p>
    <w:p w14:paraId="1FF94B2C" w14:textId="77777777" w:rsidR="00BA0DCB" w:rsidRPr="003A7F20" w:rsidRDefault="00BA0DCB" w:rsidP="003A7F20">
      <w:pPr>
        <w:numPr>
          <w:ilvl w:val="0"/>
          <w:numId w:val="4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realizacja zadań określonych w Statucie,</w:t>
      </w:r>
    </w:p>
    <w:p w14:paraId="39C59806" w14:textId="77777777" w:rsidR="00BA0DCB" w:rsidRPr="003A7F20" w:rsidRDefault="00BA0DCB" w:rsidP="003A7F20">
      <w:pPr>
        <w:numPr>
          <w:ilvl w:val="0"/>
          <w:numId w:val="4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stwierdzanie zgonu i wystawianie karty zgonu w przypadkach określonych ustawą o cmentarzach i chowaniu zmarłych,</w:t>
      </w:r>
    </w:p>
    <w:p w14:paraId="6C65F6A1" w14:textId="179003C6" w:rsidR="00BA0DCB" w:rsidRPr="003A7F20" w:rsidRDefault="00BA0DCB" w:rsidP="003A7F20">
      <w:pPr>
        <w:numPr>
          <w:ilvl w:val="0"/>
          <w:numId w:val="4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 xml:space="preserve">zapewnienie obecności lekarza, ratownika medycznego lub pielęgniarki podczas odbierania dziecka z rodziny zgodnie z art. 12a ustawy </w:t>
      </w:r>
      <w:r w:rsidR="003A7F20">
        <w:rPr>
          <w:rFonts w:ascii="Arial" w:hAnsi="Arial" w:cs="Arial"/>
        </w:rPr>
        <w:br/>
      </w:r>
      <w:r w:rsidRPr="003A7F20">
        <w:rPr>
          <w:rFonts w:ascii="Arial" w:hAnsi="Arial" w:cs="Arial"/>
        </w:rPr>
        <w:t>o przeciwdziałaniu przemocy domowej,</w:t>
      </w:r>
    </w:p>
    <w:p w14:paraId="1EB37BEC" w14:textId="77777777" w:rsidR="00BA0DCB" w:rsidRPr="003A7F20" w:rsidRDefault="00BA0DCB" w:rsidP="003A7F20">
      <w:pPr>
        <w:numPr>
          <w:ilvl w:val="0"/>
          <w:numId w:val="4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realizacja uprawnień obywateli do składania skarg, wniosków i petycji.</w:t>
      </w:r>
    </w:p>
    <w:p w14:paraId="66A5C2E8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§7</w:t>
      </w:r>
    </w:p>
    <w:p w14:paraId="003324A3" w14:textId="77777777" w:rsidR="00BA0DCB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>Działalność Centrum jest jawna. Centrum zapewnia dostęp do informacji publicznej zgodnie z obowiązującymi przepisami.</w:t>
      </w:r>
    </w:p>
    <w:p w14:paraId="45113956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§8</w:t>
      </w:r>
    </w:p>
    <w:p w14:paraId="2E52EA00" w14:textId="66EBC918" w:rsidR="003A35A5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>Administratorem danych osobowych jest Centrum, reprezentowane przez Dyrektora. Dane przetwarzane są zgodnie z RODO oraz przepisami krajowymi.</w:t>
      </w:r>
    </w:p>
    <w:p w14:paraId="3E5A4C74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ROZDZIAŁ II</w:t>
      </w:r>
    </w:p>
    <w:p w14:paraId="2933DECD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Zasady kierowania Centrum</w:t>
      </w:r>
    </w:p>
    <w:p w14:paraId="45F71E16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lastRenderedPageBreak/>
        <w:t>§9</w:t>
      </w:r>
    </w:p>
    <w:p w14:paraId="344A1400" w14:textId="77777777" w:rsidR="00BA0DCB" w:rsidRPr="003A7F20" w:rsidRDefault="00BA0DCB" w:rsidP="003A7F20">
      <w:pPr>
        <w:numPr>
          <w:ilvl w:val="0"/>
          <w:numId w:val="5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Pracą Centrum kieruje Dyrektor, zatrudniany i zwalniany przez Prezydenta.</w:t>
      </w:r>
    </w:p>
    <w:p w14:paraId="18EE0DF5" w14:textId="77777777" w:rsidR="00BA0DCB" w:rsidRPr="003A7F20" w:rsidRDefault="00BA0DCB" w:rsidP="003A7F20">
      <w:pPr>
        <w:numPr>
          <w:ilvl w:val="0"/>
          <w:numId w:val="5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Dyrektor działa samodzielnie w granicach prawa i Statutu.</w:t>
      </w:r>
    </w:p>
    <w:p w14:paraId="7F9A2E31" w14:textId="77777777" w:rsidR="00BA0DCB" w:rsidRPr="003A7F20" w:rsidRDefault="00BA0DCB" w:rsidP="003A7F20">
      <w:pPr>
        <w:numPr>
          <w:ilvl w:val="0"/>
          <w:numId w:val="5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Dyrektor kieruje Centrum przy pomocy:</w:t>
      </w:r>
    </w:p>
    <w:p w14:paraId="58EB04DC" w14:textId="77777777" w:rsidR="00BA0DCB" w:rsidRPr="003A7F20" w:rsidRDefault="00BA0DCB" w:rsidP="003A7F20">
      <w:pPr>
        <w:numPr>
          <w:ilvl w:val="1"/>
          <w:numId w:val="5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Głównego Księgowego,</w:t>
      </w:r>
    </w:p>
    <w:p w14:paraId="4B265DE3" w14:textId="77777777" w:rsidR="00BA0DCB" w:rsidRPr="003A7F20" w:rsidRDefault="00BA0DCB" w:rsidP="003A7F20">
      <w:pPr>
        <w:numPr>
          <w:ilvl w:val="1"/>
          <w:numId w:val="5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kierowników działów,</w:t>
      </w:r>
    </w:p>
    <w:p w14:paraId="19ECB1DF" w14:textId="77777777" w:rsidR="00BA0DCB" w:rsidRPr="003A7F20" w:rsidRDefault="00BA0DCB" w:rsidP="003A7F20">
      <w:pPr>
        <w:numPr>
          <w:ilvl w:val="1"/>
          <w:numId w:val="5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stanowisk samodzielnych.</w:t>
      </w:r>
    </w:p>
    <w:p w14:paraId="28707AC6" w14:textId="77777777" w:rsidR="00BA0DCB" w:rsidRPr="003A7F20" w:rsidRDefault="00BA0DCB" w:rsidP="003A7F20">
      <w:pPr>
        <w:numPr>
          <w:ilvl w:val="0"/>
          <w:numId w:val="5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W czasie nieobecności Dyrektora jego obowiązki wykonuje Główny Księgowy, a w razie jego nieobecności – pracownik wyznaczony pisemnym upoważnieniem.</w:t>
      </w:r>
    </w:p>
    <w:p w14:paraId="7E22D1B2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§10</w:t>
      </w:r>
    </w:p>
    <w:p w14:paraId="18D39CB7" w14:textId="77777777" w:rsidR="00BA0DCB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>Do zadań Dyrektora należy w szczególności:</w:t>
      </w:r>
    </w:p>
    <w:p w14:paraId="092FE67C" w14:textId="77777777" w:rsidR="00BA0DCB" w:rsidRPr="003A7F20" w:rsidRDefault="00BA0DCB" w:rsidP="003A7F20">
      <w:pPr>
        <w:numPr>
          <w:ilvl w:val="0"/>
          <w:numId w:val="6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zapewnienie warunków organizacyjnych i finansowych do realizacji zadań Centrum,</w:t>
      </w:r>
    </w:p>
    <w:p w14:paraId="0DA9D9E6" w14:textId="77777777" w:rsidR="00BA0DCB" w:rsidRPr="003A7F20" w:rsidRDefault="00BA0DCB" w:rsidP="003A7F20">
      <w:pPr>
        <w:numPr>
          <w:ilvl w:val="0"/>
          <w:numId w:val="6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reprezentowanie Centrum na zewnątrz,</w:t>
      </w:r>
    </w:p>
    <w:p w14:paraId="4818FE88" w14:textId="77777777" w:rsidR="00BA0DCB" w:rsidRPr="003A7F20" w:rsidRDefault="00BA0DCB" w:rsidP="003A7F20">
      <w:pPr>
        <w:numPr>
          <w:ilvl w:val="0"/>
          <w:numId w:val="6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wydawanie zarządzeń, instrukcji i regulaminów,</w:t>
      </w:r>
    </w:p>
    <w:p w14:paraId="01E9872B" w14:textId="77777777" w:rsidR="00BA0DCB" w:rsidRPr="003A7F20" w:rsidRDefault="00BA0DCB" w:rsidP="003A7F20">
      <w:pPr>
        <w:numPr>
          <w:ilvl w:val="0"/>
          <w:numId w:val="6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udzielanie pełnomocnictw i upoważnień,</w:t>
      </w:r>
    </w:p>
    <w:p w14:paraId="76F33557" w14:textId="77777777" w:rsidR="00BA0DCB" w:rsidRPr="003A7F20" w:rsidRDefault="00BA0DCB" w:rsidP="003A7F20">
      <w:pPr>
        <w:numPr>
          <w:ilvl w:val="0"/>
          <w:numId w:val="6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wydawanie decyzji administracyjnych na podstawie upoważnienia Prezydenta,</w:t>
      </w:r>
    </w:p>
    <w:p w14:paraId="6B5237B3" w14:textId="77777777" w:rsidR="00BA0DCB" w:rsidRPr="003A7F20" w:rsidRDefault="00BA0DCB" w:rsidP="003A7F20">
      <w:pPr>
        <w:numPr>
          <w:ilvl w:val="0"/>
          <w:numId w:val="6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nadzór nad gospodarką finansową, mieniem i kontrolą zarządczą,</w:t>
      </w:r>
    </w:p>
    <w:p w14:paraId="4C2FD0ED" w14:textId="77777777" w:rsidR="00BA0DCB" w:rsidRPr="003A7F20" w:rsidRDefault="00BA0DCB" w:rsidP="003A7F20">
      <w:pPr>
        <w:numPr>
          <w:ilvl w:val="0"/>
          <w:numId w:val="6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realizacja polityki kadrowej i płacowej,</w:t>
      </w:r>
    </w:p>
    <w:p w14:paraId="616EFA86" w14:textId="77777777" w:rsidR="00BA0DCB" w:rsidRPr="003A7F20" w:rsidRDefault="00BA0DCB" w:rsidP="003A7F20">
      <w:pPr>
        <w:numPr>
          <w:ilvl w:val="0"/>
          <w:numId w:val="6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nadzór nad przestrzeganiem przepisów BHP, ochrony danych i bezpieczeństwa informacji,</w:t>
      </w:r>
    </w:p>
    <w:p w14:paraId="798DCC21" w14:textId="77777777" w:rsidR="00BA0DCB" w:rsidRPr="003A7F20" w:rsidRDefault="00BA0DCB" w:rsidP="003A7F20">
      <w:pPr>
        <w:numPr>
          <w:ilvl w:val="0"/>
          <w:numId w:val="6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rozpatrywanie skarg, wniosków i petycji,</w:t>
      </w:r>
    </w:p>
    <w:p w14:paraId="7FDE9BD2" w14:textId="363D40CD" w:rsidR="003A35A5" w:rsidRPr="003A7F20" w:rsidRDefault="00BA0DCB" w:rsidP="003A7F20">
      <w:pPr>
        <w:numPr>
          <w:ilvl w:val="0"/>
          <w:numId w:val="6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współpraca z instytucjami miejskimi i zewnętrznymi.</w:t>
      </w:r>
    </w:p>
    <w:p w14:paraId="6E20036D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ROZDZIAŁ III</w:t>
      </w:r>
    </w:p>
    <w:p w14:paraId="5D30557F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Struktura organizacyjna</w:t>
      </w:r>
    </w:p>
    <w:p w14:paraId="224CCE5E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§11</w:t>
      </w:r>
    </w:p>
    <w:p w14:paraId="7795AED5" w14:textId="77777777" w:rsidR="00BA0DCB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>W skład Centrum wchodzą:</w:t>
      </w:r>
    </w:p>
    <w:p w14:paraId="4461148B" w14:textId="77777777" w:rsidR="00BA0DCB" w:rsidRPr="003A7F20" w:rsidRDefault="00BA0DCB" w:rsidP="003A7F20">
      <w:pPr>
        <w:numPr>
          <w:ilvl w:val="0"/>
          <w:numId w:val="7"/>
        </w:numPr>
        <w:rPr>
          <w:rFonts w:ascii="Arial" w:hAnsi="Arial" w:cs="Arial"/>
        </w:rPr>
      </w:pPr>
      <w:r w:rsidRPr="003A7F20">
        <w:rPr>
          <w:rFonts w:ascii="Arial" w:hAnsi="Arial" w:cs="Arial"/>
          <w:b/>
          <w:bCs/>
        </w:rPr>
        <w:t>Działy:</w:t>
      </w:r>
    </w:p>
    <w:p w14:paraId="5B5DF961" w14:textId="77777777" w:rsidR="00BA0DCB" w:rsidRPr="003A7F20" w:rsidRDefault="00BA0DCB" w:rsidP="003A7F20">
      <w:pPr>
        <w:numPr>
          <w:ilvl w:val="1"/>
          <w:numId w:val="7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Dział Profilaktyki i Terapii Uzależnień (NUP),</w:t>
      </w:r>
    </w:p>
    <w:p w14:paraId="3F34D2C2" w14:textId="77777777" w:rsidR="00BA0DCB" w:rsidRPr="003A7F20" w:rsidRDefault="00BA0DCB" w:rsidP="003A7F20">
      <w:pPr>
        <w:numPr>
          <w:ilvl w:val="1"/>
          <w:numId w:val="7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Dział Opieki nad Osobami Nietrzeźwymi (NDO),</w:t>
      </w:r>
    </w:p>
    <w:p w14:paraId="6886321E" w14:textId="77777777" w:rsidR="00BA0DCB" w:rsidRPr="003A7F20" w:rsidRDefault="00BA0DCB" w:rsidP="003A7F20">
      <w:pPr>
        <w:numPr>
          <w:ilvl w:val="1"/>
          <w:numId w:val="7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Dział Techniczno</w:t>
      </w:r>
      <w:r w:rsidRPr="003A7F20">
        <w:rPr>
          <w:rFonts w:ascii="Arial" w:hAnsi="Arial" w:cs="Arial"/>
        </w:rPr>
        <w:noBreakHyphen/>
        <w:t>Gospodarczy (NDT),</w:t>
      </w:r>
    </w:p>
    <w:p w14:paraId="7F3D9A56" w14:textId="77777777" w:rsidR="00BA0DCB" w:rsidRPr="003A7F20" w:rsidRDefault="00BA0DCB" w:rsidP="003A7F20">
      <w:pPr>
        <w:numPr>
          <w:ilvl w:val="1"/>
          <w:numId w:val="7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Dział Finansowo</w:t>
      </w:r>
      <w:r w:rsidRPr="003A7F20">
        <w:rPr>
          <w:rFonts w:ascii="Arial" w:hAnsi="Arial" w:cs="Arial"/>
        </w:rPr>
        <w:noBreakHyphen/>
        <w:t>Księgowy (NF).</w:t>
      </w:r>
    </w:p>
    <w:p w14:paraId="7956D597" w14:textId="77777777" w:rsidR="00BA0DCB" w:rsidRPr="003A7F20" w:rsidRDefault="00BA0DCB" w:rsidP="003A7F20">
      <w:pPr>
        <w:numPr>
          <w:ilvl w:val="0"/>
          <w:numId w:val="7"/>
        </w:numPr>
        <w:rPr>
          <w:rFonts w:ascii="Arial" w:hAnsi="Arial" w:cs="Arial"/>
        </w:rPr>
      </w:pPr>
      <w:r w:rsidRPr="003A7F20">
        <w:rPr>
          <w:rFonts w:ascii="Arial" w:hAnsi="Arial" w:cs="Arial"/>
          <w:b/>
          <w:bCs/>
        </w:rPr>
        <w:t>Stanowiska samodzielne:</w:t>
      </w:r>
    </w:p>
    <w:p w14:paraId="134D07E8" w14:textId="77777777" w:rsidR="00BA0DCB" w:rsidRPr="003A7F20" w:rsidRDefault="00BA0DCB" w:rsidP="003A7F20">
      <w:pPr>
        <w:numPr>
          <w:ilvl w:val="1"/>
          <w:numId w:val="7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Inspektor Ochrony Danych (NO),</w:t>
      </w:r>
    </w:p>
    <w:p w14:paraId="0D35011D" w14:textId="77777777" w:rsidR="00BA0DCB" w:rsidRPr="003A7F20" w:rsidRDefault="00BA0DCB" w:rsidP="003A7F20">
      <w:pPr>
        <w:numPr>
          <w:ilvl w:val="1"/>
          <w:numId w:val="7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Radca Prawny (NR),</w:t>
      </w:r>
    </w:p>
    <w:p w14:paraId="457860FE" w14:textId="77777777" w:rsidR="00BA0DCB" w:rsidRPr="003A7F20" w:rsidRDefault="00BA0DCB" w:rsidP="003A7F20">
      <w:pPr>
        <w:numPr>
          <w:ilvl w:val="1"/>
          <w:numId w:val="7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Inspektor BHP (NB).</w:t>
      </w:r>
    </w:p>
    <w:p w14:paraId="362DD79A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§12</w:t>
      </w:r>
    </w:p>
    <w:p w14:paraId="77E097FF" w14:textId="0AED71B0" w:rsidR="003A35A5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 xml:space="preserve">Działami kierują kierownicy, ponosząc odpowiedzialność za organizację pracy </w:t>
      </w:r>
      <w:r w:rsidR="003A7F20">
        <w:rPr>
          <w:rFonts w:ascii="Arial" w:hAnsi="Arial" w:cs="Arial"/>
        </w:rPr>
        <w:br/>
      </w:r>
      <w:r w:rsidRPr="003A7F20">
        <w:rPr>
          <w:rFonts w:ascii="Arial" w:hAnsi="Arial" w:cs="Arial"/>
        </w:rPr>
        <w:t>i realizację zadań.</w:t>
      </w:r>
    </w:p>
    <w:p w14:paraId="14251AF7" w14:textId="1A0CCB51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ROZDZIAŁ IV</w:t>
      </w:r>
    </w:p>
    <w:p w14:paraId="6E883AA9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Zadania wspólne dla kierowników działów</w:t>
      </w:r>
    </w:p>
    <w:p w14:paraId="7B3F69CA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§13</w:t>
      </w:r>
    </w:p>
    <w:p w14:paraId="4ACA6916" w14:textId="77777777" w:rsidR="00BA0DCB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>Kierownicy działów:</w:t>
      </w:r>
    </w:p>
    <w:p w14:paraId="522E50D3" w14:textId="77777777" w:rsidR="00BA0DCB" w:rsidRPr="003A7F20" w:rsidRDefault="00BA0DCB" w:rsidP="003A7F20">
      <w:pPr>
        <w:numPr>
          <w:ilvl w:val="0"/>
          <w:numId w:val="8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organizują pracę działu i dokonują podziału zadań,</w:t>
      </w:r>
    </w:p>
    <w:p w14:paraId="55DF94B4" w14:textId="77777777" w:rsidR="00BA0DCB" w:rsidRPr="003A7F20" w:rsidRDefault="00BA0DCB" w:rsidP="003A7F20">
      <w:pPr>
        <w:numPr>
          <w:ilvl w:val="0"/>
          <w:numId w:val="8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wydają polecenia służbowe i kontrolują ich wykonanie,</w:t>
      </w:r>
    </w:p>
    <w:p w14:paraId="7D58A65D" w14:textId="77777777" w:rsidR="00BA0DCB" w:rsidRPr="003A7F20" w:rsidRDefault="00BA0DCB" w:rsidP="003A7F20">
      <w:pPr>
        <w:numPr>
          <w:ilvl w:val="0"/>
          <w:numId w:val="8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wnioskują w sprawach kadrowych pracowników działu,</w:t>
      </w:r>
    </w:p>
    <w:p w14:paraId="4CF329FB" w14:textId="77777777" w:rsidR="00BA0DCB" w:rsidRPr="003A7F20" w:rsidRDefault="00BA0DCB" w:rsidP="003A7F20">
      <w:pPr>
        <w:numPr>
          <w:ilvl w:val="0"/>
          <w:numId w:val="8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zapewniają przestrzeganie przepisów prawa, ochrony danych, BHP i ppoż.,</w:t>
      </w:r>
    </w:p>
    <w:p w14:paraId="279E671D" w14:textId="77777777" w:rsidR="00BA0DCB" w:rsidRPr="003A7F20" w:rsidRDefault="00BA0DCB" w:rsidP="003A7F20">
      <w:pPr>
        <w:numPr>
          <w:ilvl w:val="0"/>
          <w:numId w:val="8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przygotowują projekty dokumentów, analiz i sprawozdań,</w:t>
      </w:r>
    </w:p>
    <w:p w14:paraId="02E690B7" w14:textId="77777777" w:rsidR="00BA0DCB" w:rsidRPr="003A7F20" w:rsidRDefault="00BA0DCB" w:rsidP="003A7F20">
      <w:pPr>
        <w:numPr>
          <w:ilvl w:val="0"/>
          <w:numId w:val="8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współpracują z innymi działami i jednostkami miejskimi,</w:t>
      </w:r>
    </w:p>
    <w:p w14:paraId="624A7367" w14:textId="77777777" w:rsidR="00BA0DCB" w:rsidRPr="003A7F20" w:rsidRDefault="00BA0DCB" w:rsidP="003A7F20">
      <w:pPr>
        <w:numPr>
          <w:ilvl w:val="0"/>
          <w:numId w:val="8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lastRenderedPageBreak/>
        <w:t>nadzorują rozpatrywanie skarg i wniosków,</w:t>
      </w:r>
    </w:p>
    <w:p w14:paraId="228319A0" w14:textId="6306B15E" w:rsidR="003A7F20" w:rsidRPr="003A7F20" w:rsidRDefault="00BA0DCB" w:rsidP="003A7F20">
      <w:pPr>
        <w:numPr>
          <w:ilvl w:val="0"/>
          <w:numId w:val="8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dbają o prawidłowy obieg dokumentów i stosowanie instrukcji kancelaryjnej.</w:t>
      </w:r>
    </w:p>
    <w:p w14:paraId="18607337" w14:textId="728990C0" w:rsidR="00BA0DCB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  <w:b/>
          <w:bCs/>
        </w:rPr>
        <w:t>ROZDZIAŁ V</w:t>
      </w:r>
    </w:p>
    <w:p w14:paraId="4730B502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Zadania działów</w:t>
      </w:r>
    </w:p>
    <w:p w14:paraId="329CF820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§14 Dział Profilaktyki i Terapii Uzależnień</w:t>
      </w:r>
    </w:p>
    <w:p w14:paraId="4AE7BAC4" w14:textId="77777777" w:rsidR="00BA0DCB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>Do zadań działu należy:</w:t>
      </w:r>
    </w:p>
    <w:p w14:paraId="36F4D48F" w14:textId="77777777" w:rsidR="00BA0DCB" w:rsidRPr="003A7F20" w:rsidRDefault="00BA0DCB" w:rsidP="003A7F20">
      <w:pPr>
        <w:numPr>
          <w:ilvl w:val="0"/>
          <w:numId w:val="9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udzielanie pomocy osobom uzależnionym i zagrożonym uzależnieniem,</w:t>
      </w:r>
    </w:p>
    <w:p w14:paraId="698B463E" w14:textId="77777777" w:rsidR="00BA0DCB" w:rsidRPr="003A7F20" w:rsidRDefault="00BA0DCB" w:rsidP="003A7F20">
      <w:pPr>
        <w:numPr>
          <w:ilvl w:val="0"/>
          <w:numId w:val="9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wsparcie rodzin dotkniętych problemem uzależnień i przemocą domową,</w:t>
      </w:r>
    </w:p>
    <w:p w14:paraId="1F129FA1" w14:textId="77777777" w:rsidR="00BA0DCB" w:rsidRPr="003A7F20" w:rsidRDefault="00BA0DCB" w:rsidP="003A7F20">
      <w:pPr>
        <w:numPr>
          <w:ilvl w:val="0"/>
          <w:numId w:val="9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prowadzenie Punktu Konsultacyjnego i Telefonu Zaufania,</w:t>
      </w:r>
    </w:p>
    <w:p w14:paraId="28829491" w14:textId="77777777" w:rsidR="00BA0DCB" w:rsidRPr="003A7F20" w:rsidRDefault="00BA0DCB" w:rsidP="003A7F20">
      <w:pPr>
        <w:numPr>
          <w:ilvl w:val="0"/>
          <w:numId w:val="9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działalność informacyjna i edukacyjna,</w:t>
      </w:r>
    </w:p>
    <w:p w14:paraId="348A578B" w14:textId="77777777" w:rsidR="00BA0DCB" w:rsidRPr="003A7F20" w:rsidRDefault="00BA0DCB" w:rsidP="003A7F20">
      <w:pPr>
        <w:numPr>
          <w:ilvl w:val="0"/>
          <w:numId w:val="9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współpraca z instytucjami i mediami w zakresie profilaktyki.</w:t>
      </w:r>
    </w:p>
    <w:p w14:paraId="3A4D334F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§15 Dział Opieki nad Osobami Nietrzeźwymi</w:t>
      </w:r>
    </w:p>
    <w:p w14:paraId="3EB61FF0" w14:textId="522F2D9A" w:rsidR="00BA0DCB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 xml:space="preserve">Dział realizuje zadania izby wytrzeźwień zgodnie z ustawą o wychowaniu </w:t>
      </w:r>
      <w:r w:rsidR="003A7F20">
        <w:rPr>
          <w:rFonts w:ascii="Arial" w:hAnsi="Arial" w:cs="Arial"/>
        </w:rPr>
        <w:br/>
      </w:r>
      <w:r w:rsidRPr="003A7F20">
        <w:rPr>
          <w:rFonts w:ascii="Arial" w:hAnsi="Arial" w:cs="Arial"/>
        </w:rPr>
        <w:t>w trzeźwości, w szczególności:</w:t>
      </w:r>
    </w:p>
    <w:p w14:paraId="6BF4038A" w14:textId="77777777" w:rsidR="00BA0DCB" w:rsidRPr="003A7F20" w:rsidRDefault="00BA0DCB" w:rsidP="003A7F20">
      <w:pPr>
        <w:numPr>
          <w:ilvl w:val="0"/>
          <w:numId w:val="10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przyjmowanie, diagnozowanie i monitorowanie osób nietrzeźwych,</w:t>
      </w:r>
    </w:p>
    <w:p w14:paraId="0B38BEAC" w14:textId="77777777" w:rsidR="00BA0DCB" w:rsidRPr="003A7F20" w:rsidRDefault="00BA0DCB" w:rsidP="003A7F20">
      <w:pPr>
        <w:numPr>
          <w:ilvl w:val="0"/>
          <w:numId w:val="10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zapewnienie bezpieczeństwa i opieki,</w:t>
      </w:r>
    </w:p>
    <w:p w14:paraId="1AF77194" w14:textId="77777777" w:rsidR="00BA0DCB" w:rsidRPr="003A7F20" w:rsidRDefault="00BA0DCB" w:rsidP="003A7F20">
      <w:pPr>
        <w:numPr>
          <w:ilvl w:val="0"/>
          <w:numId w:val="10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prowadzenie dokumentacji pobytu,</w:t>
      </w:r>
    </w:p>
    <w:p w14:paraId="21CCEADF" w14:textId="77777777" w:rsidR="00BA0DCB" w:rsidRPr="003A7F20" w:rsidRDefault="00BA0DCB" w:rsidP="003A7F20">
      <w:pPr>
        <w:numPr>
          <w:ilvl w:val="0"/>
          <w:numId w:val="10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współpraca z policją, pogotowiem i innymi służbami,</w:t>
      </w:r>
    </w:p>
    <w:p w14:paraId="4D5B3804" w14:textId="77777777" w:rsidR="00BA0DCB" w:rsidRPr="003A7F20" w:rsidRDefault="00BA0DCB" w:rsidP="003A7F20">
      <w:pPr>
        <w:numPr>
          <w:ilvl w:val="0"/>
          <w:numId w:val="10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prowadzenie depozytu rzeczy.</w:t>
      </w:r>
    </w:p>
    <w:p w14:paraId="3F80C479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§16 Dział Techniczno</w:t>
      </w:r>
      <w:r w:rsidRPr="003A7F20">
        <w:rPr>
          <w:rFonts w:ascii="Arial" w:hAnsi="Arial" w:cs="Arial"/>
          <w:b/>
          <w:bCs/>
        </w:rPr>
        <w:noBreakHyphen/>
        <w:t>Gospodarczy</w:t>
      </w:r>
    </w:p>
    <w:p w14:paraId="49FE39B0" w14:textId="77777777" w:rsidR="00BA0DCB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>Do zadań działu należy:</w:t>
      </w:r>
    </w:p>
    <w:p w14:paraId="38F7E5B6" w14:textId="77777777" w:rsidR="00BA0DCB" w:rsidRPr="003A7F20" w:rsidRDefault="00BA0DCB" w:rsidP="003A7F20">
      <w:pPr>
        <w:numPr>
          <w:ilvl w:val="0"/>
          <w:numId w:val="11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utrzymanie czystości i porządku w obiektach Centrum,</w:t>
      </w:r>
    </w:p>
    <w:p w14:paraId="1934499E" w14:textId="77777777" w:rsidR="00BA0DCB" w:rsidRPr="003A7F20" w:rsidRDefault="00BA0DCB" w:rsidP="003A7F20">
      <w:pPr>
        <w:numPr>
          <w:ilvl w:val="0"/>
          <w:numId w:val="11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obsługa techniczna i gospodarcza,</w:t>
      </w:r>
    </w:p>
    <w:p w14:paraId="05F8E55B" w14:textId="77777777" w:rsidR="00BA0DCB" w:rsidRPr="003A7F20" w:rsidRDefault="00BA0DCB" w:rsidP="003A7F20">
      <w:pPr>
        <w:numPr>
          <w:ilvl w:val="0"/>
          <w:numId w:val="11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nadzór nad infrastrukturą i wyposażeniem,</w:t>
      </w:r>
    </w:p>
    <w:p w14:paraId="388374F4" w14:textId="77777777" w:rsidR="00BA0DCB" w:rsidRPr="003A7F20" w:rsidRDefault="00BA0DCB" w:rsidP="003A7F20">
      <w:pPr>
        <w:numPr>
          <w:ilvl w:val="0"/>
          <w:numId w:val="11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wsparcie informatyczne.</w:t>
      </w:r>
    </w:p>
    <w:p w14:paraId="262A8484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§17 Dział Finansowo</w:t>
      </w:r>
      <w:r w:rsidRPr="003A7F20">
        <w:rPr>
          <w:rFonts w:ascii="Arial" w:hAnsi="Arial" w:cs="Arial"/>
          <w:b/>
          <w:bCs/>
        </w:rPr>
        <w:noBreakHyphen/>
        <w:t>Księgowy</w:t>
      </w:r>
    </w:p>
    <w:p w14:paraId="482A878E" w14:textId="77777777" w:rsidR="00BA0DCB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>Do zadań działu należy:</w:t>
      </w:r>
    </w:p>
    <w:p w14:paraId="229F36FE" w14:textId="77777777" w:rsidR="00BA0DCB" w:rsidRPr="003A7F20" w:rsidRDefault="00BA0DCB" w:rsidP="003A7F20">
      <w:pPr>
        <w:numPr>
          <w:ilvl w:val="0"/>
          <w:numId w:val="12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prowadzenie księgowości i rachunkowości Centrum,</w:t>
      </w:r>
    </w:p>
    <w:p w14:paraId="510D7109" w14:textId="77777777" w:rsidR="00BA0DCB" w:rsidRPr="003A7F20" w:rsidRDefault="00BA0DCB" w:rsidP="003A7F20">
      <w:pPr>
        <w:numPr>
          <w:ilvl w:val="0"/>
          <w:numId w:val="12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sporządzanie sprawozdań finansowych i budżetowych,</w:t>
      </w:r>
    </w:p>
    <w:p w14:paraId="0BB63A0B" w14:textId="77777777" w:rsidR="00BA0DCB" w:rsidRPr="003A7F20" w:rsidRDefault="00BA0DCB" w:rsidP="003A7F20">
      <w:pPr>
        <w:numPr>
          <w:ilvl w:val="0"/>
          <w:numId w:val="12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obsługa kadr i płac,</w:t>
      </w:r>
    </w:p>
    <w:p w14:paraId="68DD6E51" w14:textId="77777777" w:rsidR="00BA0DCB" w:rsidRPr="003A7F20" w:rsidRDefault="00BA0DCB" w:rsidP="003A7F20">
      <w:pPr>
        <w:numPr>
          <w:ilvl w:val="0"/>
          <w:numId w:val="12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prowadzenie rejestrów finansowych i majątkowych,</w:t>
      </w:r>
    </w:p>
    <w:p w14:paraId="11DE0DB8" w14:textId="77777777" w:rsidR="00BA0DCB" w:rsidRPr="003A7F20" w:rsidRDefault="00BA0DCB" w:rsidP="003A7F20">
      <w:pPr>
        <w:numPr>
          <w:ilvl w:val="0"/>
          <w:numId w:val="12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>windykacja należności,</w:t>
      </w:r>
    </w:p>
    <w:p w14:paraId="292A8C95" w14:textId="77777777" w:rsidR="003A7F20" w:rsidRDefault="00BA0DCB" w:rsidP="003A7F20">
      <w:pPr>
        <w:numPr>
          <w:ilvl w:val="0"/>
          <w:numId w:val="12"/>
        </w:numPr>
        <w:rPr>
          <w:rFonts w:ascii="Arial" w:hAnsi="Arial" w:cs="Arial"/>
        </w:rPr>
      </w:pPr>
      <w:r w:rsidRPr="003A7F20">
        <w:rPr>
          <w:rFonts w:ascii="Arial" w:hAnsi="Arial" w:cs="Arial"/>
        </w:rPr>
        <w:t xml:space="preserve">obsługa umów i rozliczeń. </w:t>
      </w:r>
    </w:p>
    <w:p w14:paraId="1C85C4AC" w14:textId="4C10521A" w:rsidR="00BA0DCB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  <w:b/>
          <w:bCs/>
        </w:rPr>
        <w:t>ROZDZIAŁ VI</w:t>
      </w:r>
    </w:p>
    <w:p w14:paraId="52D6B381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Skargi, wnioski i petycje</w:t>
      </w:r>
    </w:p>
    <w:p w14:paraId="11B13E79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§18</w:t>
      </w:r>
    </w:p>
    <w:p w14:paraId="2DE25F56" w14:textId="1CC4438A" w:rsidR="003A35A5" w:rsidRPr="003A7F20" w:rsidRDefault="00BA0DCB" w:rsidP="003A7F20">
      <w:pPr>
        <w:rPr>
          <w:rFonts w:ascii="Arial" w:hAnsi="Arial" w:cs="Arial"/>
        </w:rPr>
      </w:pPr>
      <w:r w:rsidRPr="003A7F20">
        <w:rPr>
          <w:rFonts w:ascii="Arial" w:hAnsi="Arial" w:cs="Arial"/>
        </w:rPr>
        <w:t>Centrum przyjmuje i rozpatruje skargi, wnioski i petycje zgodnie z KPA oraz przepisami szczególnymi. Nadzór nad terminowością prowadzi Dyrektor.</w:t>
      </w:r>
    </w:p>
    <w:p w14:paraId="0A18006A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ROZDZIAŁ VII</w:t>
      </w:r>
    </w:p>
    <w:p w14:paraId="55D48FD7" w14:textId="59E0381E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Zasady podpisywania dokumentów</w:t>
      </w:r>
    </w:p>
    <w:p w14:paraId="569F00D3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§19</w:t>
      </w:r>
    </w:p>
    <w:p w14:paraId="2CEF70B3" w14:textId="77777777" w:rsidR="00BA0DCB" w:rsidRPr="003A7F20" w:rsidRDefault="00BA0DCB" w:rsidP="003A7F20">
      <w:pPr>
        <w:numPr>
          <w:ilvl w:val="0"/>
          <w:numId w:val="13"/>
        </w:numPr>
        <w:tabs>
          <w:tab w:val="clear" w:pos="720"/>
          <w:tab w:val="num" w:pos="142"/>
        </w:tabs>
        <w:ind w:left="284" w:hanging="284"/>
        <w:rPr>
          <w:rFonts w:ascii="Arial" w:hAnsi="Arial" w:cs="Arial"/>
        </w:rPr>
      </w:pPr>
      <w:r w:rsidRPr="003A7F20">
        <w:rPr>
          <w:rFonts w:ascii="Arial" w:hAnsi="Arial" w:cs="Arial"/>
        </w:rPr>
        <w:t>Dyrektor podpisuje dokumenty w sprawach należących do jego kompetencji.</w:t>
      </w:r>
    </w:p>
    <w:p w14:paraId="78C358E4" w14:textId="77777777" w:rsidR="00BA0DCB" w:rsidRPr="003A7F20" w:rsidRDefault="00BA0DCB" w:rsidP="003A7F20">
      <w:pPr>
        <w:numPr>
          <w:ilvl w:val="0"/>
          <w:numId w:val="13"/>
        </w:numPr>
        <w:tabs>
          <w:tab w:val="clear" w:pos="720"/>
          <w:tab w:val="num" w:pos="142"/>
        </w:tabs>
        <w:ind w:left="284" w:hanging="284"/>
        <w:rPr>
          <w:rFonts w:ascii="Arial" w:hAnsi="Arial" w:cs="Arial"/>
        </w:rPr>
      </w:pPr>
      <w:r w:rsidRPr="003A7F20">
        <w:rPr>
          <w:rFonts w:ascii="Arial" w:hAnsi="Arial" w:cs="Arial"/>
        </w:rPr>
        <w:t>Kierownicy działów podpisują dokumenty w zakresie powierzonych zadań.</w:t>
      </w:r>
    </w:p>
    <w:p w14:paraId="064DD85C" w14:textId="729A192A" w:rsidR="003A35A5" w:rsidRPr="003A7F20" w:rsidRDefault="00BA0DCB" w:rsidP="003A7F20">
      <w:pPr>
        <w:numPr>
          <w:ilvl w:val="0"/>
          <w:numId w:val="13"/>
        </w:numPr>
        <w:tabs>
          <w:tab w:val="clear" w:pos="720"/>
          <w:tab w:val="num" w:pos="142"/>
        </w:tabs>
        <w:ind w:left="284" w:hanging="284"/>
        <w:rPr>
          <w:rFonts w:ascii="Arial" w:hAnsi="Arial" w:cs="Arial"/>
        </w:rPr>
      </w:pPr>
      <w:r w:rsidRPr="003A7F20">
        <w:rPr>
          <w:rFonts w:ascii="Arial" w:hAnsi="Arial" w:cs="Arial"/>
        </w:rPr>
        <w:t>Zasady zastępstw określa Dyrektor w odrębnym zarządzeniu.</w:t>
      </w:r>
    </w:p>
    <w:p w14:paraId="2DD6710D" w14:textId="162AE2DC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ROZDZIAŁ VIII</w:t>
      </w:r>
    </w:p>
    <w:p w14:paraId="16BBC123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Kontrola i nadzór</w:t>
      </w:r>
    </w:p>
    <w:p w14:paraId="3BED2525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§20</w:t>
      </w:r>
    </w:p>
    <w:p w14:paraId="13B6D695" w14:textId="77777777" w:rsidR="00BA0DCB" w:rsidRPr="003A7F20" w:rsidRDefault="00BA0DCB" w:rsidP="003A7F20">
      <w:pPr>
        <w:numPr>
          <w:ilvl w:val="0"/>
          <w:numId w:val="14"/>
        </w:numPr>
        <w:tabs>
          <w:tab w:val="clear" w:pos="720"/>
          <w:tab w:val="num" w:pos="284"/>
        </w:tabs>
        <w:ind w:hanging="720"/>
        <w:rPr>
          <w:rFonts w:ascii="Arial" w:hAnsi="Arial" w:cs="Arial"/>
        </w:rPr>
      </w:pPr>
      <w:r w:rsidRPr="003A7F20">
        <w:rPr>
          <w:rFonts w:ascii="Arial" w:hAnsi="Arial" w:cs="Arial"/>
        </w:rPr>
        <w:t>Dyrektor sprawuje nadzór nad działalnością Centrum.</w:t>
      </w:r>
    </w:p>
    <w:p w14:paraId="6852D94F" w14:textId="77777777" w:rsidR="00BA0DCB" w:rsidRPr="003A7F20" w:rsidRDefault="00BA0DCB" w:rsidP="003A7F20">
      <w:pPr>
        <w:numPr>
          <w:ilvl w:val="0"/>
          <w:numId w:val="14"/>
        </w:numPr>
        <w:tabs>
          <w:tab w:val="clear" w:pos="720"/>
          <w:tab w:val="num" w:pos="284"/>
        </w:tabs>
        <w:ind w:hanging="720"/>
        <w:rPr>
          <w:rFonts w:ascii="Arial" w:hAnsi="Arial" w:cs="Arial"/>
        </w:rPr>
      </w:pPr>
      <w:r w:rsidRPr="003A7F20">
        <w:rPr>
          <w:rFonts w:ascii="Arial" w:hAnsi="Arial" w:cs="Arial"/>
        </w:rPr>
        <w:t>Kontrola wewnętrzna prowadzona jest zgodnie z zasadami kontroli zarządczej.</w:t>
      </w:r>
    </w:p>
    <w:p w14:paraId="4985E345" w14:textId="019ED051" w:rsidR="003A35A5" w:rsidRPr="003A7F20" w:rsidRDefault="00BA0DCB" w:rsidP="003A7F20">
      <w:pPr>
        <w:numPr>
          <w:ilvl w:val="0"/>
          <w:numId w:val="14"/>
        </w:numPr>
        <w:tabs>
          <w:tab w:val="clear" w:pos="720"/>
          <w:tab w:val="num" w:pos="284"/>
        </w:tabs>
        <w:ind w:hanging="720"/>
        <w:rPr>
          <w:rFonts w:ascii="Arial" w:hAnsi="Arial" w:cs="Arial"/>
        </w:rPr>
      </w:pPr>
      <w:r w:rsidRPr="003A7F20">
        <w:rPr>
          <w:rFonts w:ascii="Arial" w:hAnsi="Arial" w:cs="Arial"/>
        </w:rPr>
        <w:t>Centrum współpracuje z instytucjami kontrolnymi zewnętrznymi.</w:t>
      </w:r>
    </w:p>
    <w:p w14:paraId="1AB0EBD2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lastRenderedPageBreak/>
        <w:t>ROZDZIAŁ IX</w:t>
      </w:r>
    </w:p>
    <w:p w14:paraId="105394F5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Postanowienia końcowe</w:t>
      </w:r>
    </w:p>
    <w:p w14:paraId="71864149" w14:textId="77777777" w:rsidR="00BA0DCB" w:rsidRPr="003A7F20" w:rsidRDefault="00BA0DCB" w:rsidP="003A7F20">
      <w:pPr>
        <w:rPr>
          <w:rFonts w:ascii="Arial" w:hAnsi="Arial" w:cs="Arial"/>
          <w:b/>
          <w:bCs/>
        </w:rPr>
      </w:pPr>
      <w:r w:rsidRPr="003A7F20">
        <w:rPr>
          <w:rFonts w:ascii="Arial" w:hAnsi="Arial" w:cs="Arial"/>
          <w:b/>
          <w:bCs/>
        </w:rPr>
        <w:t>§21</w:t>
      </w:r>
    </w:p>
    <w:p w14:paraId="468375E5" w14:textId="77777777" w:rsidR="00BA0DCB" w:rsidRPr="003A7F20" w:rsidRDefault="00BA0DCB" w:rsidP="003A7F20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 w:rsidRPr="003A7F20">
        <w:rPr>
          <w:rFonts w:ascii="Arial" w:hAnsi="Arial" w:cs="Arial"/>
        </w:rPr>
        <w:t>Regulamin wchodzi w życie z dniem podpisania.</w:t>
      </w:r>
    </w:p>
    <w:p w14:paraId="3C4EAD14" w14:textId="77777777" w:rsidR="00BA0DCB" w:rsidRPr="003A7F20" w:rsidRDefault="00BA0DCB" w:rsidP="003A7F20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 w:rsidRPr="003A7F20">
        <w:rPr>
          <w:rFonts w:ascii="Arial" w:hAnsi="Arial" w:cs="Arial"/>
        </w:rPr>
        <w:t>Zmiany Regulaminu wprowadza się w trybie właściwym dla jego uchwalenia.</w:t>
      </w:r>
    </w:p>
    <w:p w14:paraId="3152BEC5" w14:textId="77777777" w:rsidR="00BA0DCB" w:rsidRPr="003A7F20" w:rsidRDefault="00BA0DCB" w:rsidP="003A7F20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 w:rsidRPr="003A7F20">
        <w:rPr>
          <w:rFonts w:ascii="Arial" w:hAnsi="Arial" w:cs="Arial"/>
        </w:rPr>
        <w:t>Załącznik nr 1 stanowi schemat organizacyjny Centrum.</w:t>
      </w:r>
    </w:p>
    <w:p w14:paraId="1495F0DB" w14:textId="0BA5D677" w:rsidR="000C2392" w:rsidRPr="003A7F20" w:rsidRDefault="000C2392" w:rsidP="003A7F20">
      <w:pPr>
        <w:rPr>
          <w:rFonts w:ascii="Arial" w:eastAsia="Times New Roman" w:hAnsi="Arial" w:cs="Arial"/>
          <w:b/>
          <w:bCs/>
          <w:lang w:eastAsia="pl-PL"/>
        </w:rPr>
      </w:pPr>
    </w:p>
    <w:sectPr w:rsidR="000C2392" w:rsidRPr="003A7F20" w:rsidSect="0009346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6A213" w14:textId="77777777" w:rsidR="00BC287C" w:rsidRDefault="00BC287C" w:rsidP="007B41A8">
      <w:r>
        <w:separator/>
      </w:r>
    </w:p>
  </w:endnote>
  <w:endnote w:type="continuationSeparator" w:id="0">
    <w:p w14:paraId="42CEF5E6" w14:textId="77777777" w:rsidR="00BC287C" w:rsidRDefault="00BC287C" w:rsidP="007B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975954955"/>
      <w:docPartObj>
        <w:docPartGallery w:val="Page Numbers (Bottom of Page)"/>
        <w:docPartUnique/>
      </w:docPartObj>
    </w:sdtPr>
    <w:sdtContent>
      <w:p w14:paraId="54A60195" w14:textId="35FF9563" w:rsidR="007B41A8" w:rsidRDefault="007B41A8" w:rsidP="008770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37E59">
          <w:rPr>
            <w:rStyle w:val="Numerstrony"/>
            <w:noProof/>
          </w:rPr>
          <w:t>24</w:t>
        </w:r>
        <w:r>
          <w:rPr>
            <w:rStyle w:val="Numerstrony"/>
          </w:rPr>
          <w:fldChar w:fldCharType="end"/>
        </w:r>
      </w:p>
    </w:sdtContent>
  </w:sdt>
  <w:p w14:paraId="1C571AA6" w14:textId="77777777" w:rsidR="007B41A8" w:rsidRDefault="007B41A8" w:rsidP="007B41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rFonts w:ascii="Times New Roman" w:hAnsi="Times New Roman" w:cs="Times New Roman"/>
      </w:rPr>
      <w:id w:val="-1839531930"/>
      <w:docPartObj>
        <w:docPartGallery w:val="Page Numbers (Bottom of Page)"/>
        <w:docPartUnique/>
      </w:docPartObj>
    </w:sdtPr>
    <w:sdtContent>
      <w:p w14:paraId="11D6B2C5" w14:textId="37C0536B" w:rsidR="007B41A8" w:rsidRPr="00B41F48" w:rsidRDefault="007B41A8" w:rsidP="00877016">
        <w:pPr>
          <w:pStyle w:val="Stopka"/>
          <w:framePr w:wrap="none" w:vAnchor="text" w:hAnchor="margin" w:xAlign="right" w:y="1"/>
          <w:rPr>
            <w:rStyle w:val="Numerstrony"/>
            <w:rFonts w:ascii="Times New Roman" w:hAnsi="Times New Roman" w:cs="Times New Roman"/>
          </w:rPr>
        </w:pPr>
        <w:r w:rsidRPr="00B41F48">
          <w:rPr>
            <w:rStyle w:val="Numerstrony"/>
            <w:rFonts w:ascii="Times New Roman" w:hAnsi="Times New Roman" w:cs="Times New Roman"/>
          </w:rPr>
          <w:fldChar w:fldCharType="begin"/>
        </w:r>
        <w:r w:rsidRPr="00B41F48">
          <w:rPr>
            <w:rStyle w:val="Numerstrony"/>
            <w:rFonts w:ascii="Times New Roman" w:hAnsi="Times New Roman" w:cs="Times New Roman"/>
          </w:rPr>
          <w:instrText xml:space="preserve"> PAGE </w:instrText>
        </w:r>
        <w:r w:rsidRPr="00B41F48">
          <w:rPr>
            <w:rStyle w:val="Numerstrony"/>
            <w:rFonts w:ascii="Times New Roman" w:hAnsi="Times New Roman" w:cs="Times New Roman"/>
          </w:rPr>
          <w:fldChar w:fldCharType="separate"/>
        </w:r>
        <w:r w:rsidRPr="00B41F48">
          <w:rPr>
            <w:rStyle w:val="Numerstrony"/>
            <w:rFonts w:ascii="Times New Roman" w:hAnsi="Times New Roman" w:cs="Times New Roman"/>
            <w:noProof/>
          </w:rPr>
          <w:t>2</w:t>
        </w:r>
        <w:r w:rsidRPr="00B41F48">
          <w:rPr>
            <w:rStyle w:val="Numerstrony"/>
            <w:rFonts w:ascii="Times New Roman" w:hAnsi="Times New Roman" w:cs="Times New Roman"/>
          </w:rPr>
          <w:fldChar w:fldCharType="end"/>
        </w:r>
      </w:p>
    </w:sdtContent>
  </w:sdt>
  <w:p w14:paraId="3AACCA39" w14:textId="77777777" w:rsidR="007B41A8" w:rsidRPr="00702696" w:rsidRDefault="007B41A8" w:rsidP="00702696">
    <w:pPr>
      <w:pStyle w:val="Stopka"/>
      <w:ind w:right="360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82AD4" w14:textId="77777777" w:rsidR="00BC287C" w:rsidRDefault="00BC287C" w:rsidP="007B41A8">
      <w:r>
        <w:separator/>
      </w:r>
    </w:p>
  </w:footnote>
  <w:footnote w:type="continuationSeparator" w:id="0">
    <w:p w14:paraId="488AFE1D" w14:textId="77777777" w:rsidR="00BC287C" w:rsidRDefault="00BC287C" w:rsidP="007B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560C" w14:textId="77777777" w:rsidR="00702696" w:rsidRPr="00702696" w:rsidRDefault="00702696" w:rsidP="00702696">
    <w:pPr>
      <w:pStyle w:val="Nagwek"/>
      <w:jc w:val="both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398A" w14:textId="7CE467A0" w:rsidR="004716F2" w:rsidRPr="0021272E" w:rsidRDefault="004716F2" w:rsidP="00124826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D5BBC"/>
    <w:multiLevelType w:val="multilevel"/>
    <w:tmpl w:val="21F8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75D8B"/>
    <w:multiLevelType w:val="multilevel"/>
    <w:tmpl w:val="AA1209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E0D2E"/>
    <w:multiLevelType w:val="multilevel"/>
    <w:tmpl w:val="C166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D33FE"/>
    <w:multiLevelType w:val="multilevel"/>
    <w:tmpl w:val="F572CF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B5B7F"/>
    <w:multiLevelType w:val="multilevel"/>
    <w:tmpl w:val="A584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9B40BD"/>
    <w:multiLevelType w:val="multilevel"/>
    <w:tmpl w:val="A394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AC13C3"/>
    <w:multiLevelType w:val="multilevel"/>
    <w:tmpl w:val="9872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1E5F8B"/>
    <w:multiLevelType w:val="multilevel"/>
    <w:tmpl w:val="4CAC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C274A6"/>
    <w:multiLevelType w:val="multilevel"/>
    <w:tmpl w:val="293EA670"/>
    <w:styleLink w:val="Biecalista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1037C"/>
    <w:multiLevelType w:val="multilevel"/>
    <w:tmpl w:val="9300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11F9D"/>
    <w:multiLevelType w:val="multilevel"/>
    <w:tmpl w:val="F444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936B29"/>
    <w:multiLevelType w:val="multilevel"/>
    <w:tmpl w:val="A616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2634AF"/>
    <w:multiLevelType w:val="multilevel"/>
    <w:tmpl w:val="72DAA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D924C1"/>
    <w:multiLevelType w:val="multilevel"/>
    <w:tmpl w:val="9912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16333D"/>
    <w:multiLevelType w:val="multilevel"/>
    <w:tmpl w:val="D472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A96213"/>
    <w:multiLevelType w:val="multilevel"/>
    <w:tmpl w:val="6D8C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394CC7"/>
    <w:multiLevelType w:val="multilevel"/>
    <w:tmpl w:val="4116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9D2785"/>
    <w:multiLevelType w:val="multilevel"/>
    <w:tmpl w:val="B1A0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704FA6"/>
    <w:multiLevelType w:val="multilevel"/>
    <w:tmpl w:val="18D61E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498267">
    <w:abstractNumId w:val="8"/>
  </w:num>
  <w:num w:numId="2" w16cid:durableId="1006202943">
    <w:abstractNumId w:val="5"/>
  </w:num>
  <w:num w:numId="3" w16cid:durableId="1488667541">
    <w:abstractNumId w:val="11"/>
  </w:num>
  <w:num w:numId="4" w16cid:durableId="1069771000">
    <w:abstractNumId w:val="10"/>
  </w:num>
  <w:num w:numId="5" w16cid:durableId="126169957">
    <w:abstractNumId w:val="4"/>
  </w:num>
  <w:num w:numId="6" w16cid:durableId="148600322">
    <w:abstractNumId w:val="14"/>
  </w:num>
  <w:num w:numId="7" w16cid:durableId="177476390">
    <w:abstractNumId w:val="15"/>
  </w:num>
  <w:num w:numId="8" w16cid:durableId="67118268">
    <w:abstractNumId w:val="7"/>
  </w:num>
  <w:num w:numId="9" w16cid:durableId="89619384">
    <w:abstractNumId w:val="16"/>
  </w:num>
  <w:num w:numId="10" w16cid:durableId="284971981">
    <w:abstractNumId w:val="2"/>
  </w:num>
  <w:num w:numId="11" w16cid:durableId="14428669">
    <w:abstractNumId w:val="6"/>
  </w:num>
  <w:num w:numId="12" w16cid:durableId="1119255155">
    <w:abstractNumId w:val="0"/>
  </w:num>
  <w:num w:numId="13" w16cid:durableId="65957767">
    <w:abstractNumId w:val="13"/>
  </w:num>
  <w:num w:numId="14" w16cid:durableId="493451862">
    <w:abstractNumId w:val="9"/>
  </w:num>
  <w:num w:numId="15" w16cid:durableId="1465273392">
    <w:abstractNumId w:val="17"/>
  </w:num>
  <w:num w:numId="16" w16cid:durableId="1636794114">
    <w:abstractNumId w:val="12"/>
  </w:num>
  <w:num w:numId="17" w16cid:durableId="1541699553">
    <w:abstractNumId w:val="1"/>
  </w:num>
  <w:num w:numId="18" w16cid:durableId="1121850341">
    <w:abstractNumId w:val="3"/>
  </w:num>
  <w:num w:numId="19" w16cid:durableId="153118844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8C"/>
    <w:rsid w:val="000018DD"/>
    <w:rsid w:val="000044CA"/>
    <w:rsid w:val="000165A8"/>
    <w:rsid w:val="0002061E"/>
    <w:rsid w:val="00022621"/>
    <w:rsid w:val="000254E5"/>
    <w:rsid w:val="00037D9D"/>
    <w:rsid w:val="000409D7"/>
    <w:rsid w:val="00042FEE"/>
    <w:rsid w:val="00054D24"/>
    <w:rsid w:val="000605A5"/>
    <w:rsid w:val="00060C9C"/>
    <w:rsid w:val="00062864"/>
    <w:rsid w:val="0007483F"/>
    <w:rsid w:val="000811D7"/>
    <w:rsid w:val="00083FB3"/>
    <w:rsid w:val="00093462"/>
    <w:rsid w:val="000953A1"/>
    <w:rsid w:val="00095F9C"/>
    <w:rsid w:val="00096E21"/>
    <w:rsid w:val="000A2961"/>
    <w:rsid w:val="000A62E8"/>
    <w:rsid w:val="000A793F"/>
    <w:rsid w:val="000B1E87"/>
    <w:rsid w:val="000B3EBC"/>
    <w:rsid w:val="000B5D45"/>
    <w:rsid w:val="000C15DA"/>
    <w:rsid w:val="000C2392"/>
    <w:rsid w:val="000C7053"/>
    <w:rsid w:val="000C7C07"/>
    <w:rsid w:val="000D2AFE"/>
    <w:rsid w:val="000D5EB7"/>
    <w:rsid w:val="000E72CF"/>
    <w:rsid w:val="000F4CAF"/>
    <w:rsid w:val="000F4EFC"/>
    <w:rsid w:val="000F5106"/>
    <w:rsid w:val="00111B36"/>
    <w:rsid w:val="00124826"/>
    <w:rsid w:val="001301F7"/>
    <w:rsid w:val="00132AE2"/>
    <w:rsid w:val="00133051"/>
    <w:rsid w:val="00134B28"/>
    <w:rsid w:val="0013603F"/>
    <w:rsid w:val="00142C96"/>
    <w:rsid w:val="00147C95"/>
    <w:rsid w:val="00161A06"/>
    <w:rsid w:val="001650AA"/>
    <w:rsid w:val="00165332"/>
    <w:rsid w:val="001674AF"/>
    <w:rsid w:val="001710D8"/>
    <w:rsid w:val="00173EC2"/>
    <w:rsid w:val="00177942"/>
    <w:rsid w:val="00182037"/>
    <w:rsid w:val="00186B10"/>
    <w:rsid w:val="0019260A"/>
    <w:rsid w:val="00192B31"/>
    <w:rsid w:val="001A1154"/>
    <w:rsid w:val="001A389E"/>
    <w:rsid w:val="001A3E7C"/>
    <w:rsid w:val="001A7F09"/>
    <w:rsid w:val="001B7849"/>
    <w:rsid w:val="001C7818"/>
    <w:rsid w:val="001D616C"/>
    <w:rsid w:val="001D640D"/>
    <w:rsid w:val="001E5B5B"/>
    <w:rsid w:val="001E6211"/>
    <w:rsid w:val="001E676E"/>
    <w:rsid w:val="001F6591"/>
    <w:rsid w:val="001F6C8A"/>
    <w:rsid w:val="00202FE8"/>
    <w:rsid w:val="0021272E"/>
    <w:rsid w:val="00212901"/>
    <w:rsid w:val="00213D0F"/>
    <w:rsid w:val="00214DB4"/>
    <w:rsid w:val="00226966"/>
    <w:rsid w:val="00232FEE"/>
    <w:rsid w:val="00233D89"/>
    <w:rsid w:val="00233E0B"/>
    <w:rsid w:val="0023781F"/>
    <w:rsid w:val="00241D81"/>
    <w:rsid w:val="00244A95"/>
    <w:rsid w:val="00252F8C"/>
    <w:rsid w:val="002547E8"/>
    <w:rsid w:val="00254EB1"/>
    <w:rsid w:val="00257326"/>
    <w:rsid w:val="002601FA"/>
    <w:rsid w:val="00261A63"/>
    <w:rsid w:val="002629B9"/>
    <w:rsid w:val="00266A0C"/>
    <w:rsid w:val="00267A07"/>
    <w:rsid w:val="00276719"/>
    <w:rsid w:val="0027754D"/>
    <w:rsid w:val="0028039D"/>
    <w:rsid w:val="002925F6"/>
    <w:rsid w:val="0029668B"/>
    <w:rsid w:val="002979BA"/>
    <w:rsid w:val="002A0425"/>
    <w:rsid w:val="002A1129"/>
    <w:rsid w:val="002A22FC"/>
    <w:rsid w:val="002A4EB7"/>
    <w:rsid w:val="002A5279"/>
    <w:rsid w:val="002B145A"/>
    <w:rsid w:val="002B2374"/>
    <w:rsid w:val="002B6416"/>
    <w:rsid w:val="002B6B5C"/>
    <w:rsid w:val="002C61D2"/>
    <w:rsid w:val="002C7B43"/>
    <w:rsid w:val="002D010A"/>
    <w:rsid w:val="002D06F0"/>
    <w:rsid w:val="002F11D3"/>
    <w:rsid w:val="00300D16"/>
    <w:rsid w:val="00305247"/>
    <w:rsid w:val="003066EC"/>
    <w:rsid w:val="003076ED"/>
    <w:rsid w:val="0031017A"/>
    <w:rsid w:val="003105D2"/>
    <w:rsid w:val="00317ED1"/>
    <w:rsid w:val="0032319F"/>
    <w:rsid w:val="003264F4"/>
    <w:rsid w:val="00330EB3"/>
    <w:rsid w:val="00340EC0"/>
    <w:rsid w:val="003426A1"/>
    <w:rsid w:val="00343335"/>
    <w:rsid w:val="003447C9"/>
    <w:rsid w:val="00346838"/>
    <w:rsid w:val="0035551C"/>
    <w:rsid w:val="003567E6"/>
    <w:rsid w:val="00356C69"/>
    <w:rsid w:val="0037018A"/>
    <w:rsid w:val="00370E97"/>
    <w:rsid w:val="00371617"/>
    <w:rsid w:val="00372D12"/>
    <w:rsid w:val="00373299"/>
    <w:rsid w:val="00374500"/>
    <w:rsid w:val="00381D14"/>
    <w:rsid w:val="003823C3"/>
    <w:rsid w:val="00384EEC"/>
    <w:rsid w:val="00386E9C"/>
    <w:rsid w:val="00390707"/>
    <w:rsid w:val="00391E8D"/>
    <w:rsid w:val="0039214E"/>
    <w:rsid w:val="003932CC"/>
    <w:rsid w:val="003967A8"/>
    <w:rsid w:val="003A02EE"/>
    <w:rsid w:val="003A10F5"/>
    <w:rsid w:val="003A20C3"/>
    <w:rsid w:val="003A246E"/>
    <w:rsid w:val="003A35A5"/>
    <w:rsid w:val="003A626A"/>
    <w:rsid w:val="003A7F20"/>
    <w:rsid w:val="003B0338"/>
    <w:rsid w:val="003B2FF5"/>
    <w:rsid w:val="003C6295"/>
    <w:rsid w:val="003D335A"/>
    <w:rsid w:val="003D4B13"/>
    <w:rsid w:val="003E0FCF"/>
    <w:rsid w:val="003E1501"/>
    <w:rsid w:val="003E1AE2"/>
    <w:rsid w:val="003E24BF"/>
    <w:rsid w:val="003E5677"/>
    <w:rsid w:val="003F7DBB"/>
    <w:rsid w:val="00401395"/>
    <w:rsid w:val="0040506E"/>
    <w:rsid w:val="0041617B"/>
    <w:rsid w:val="00420EE1"/>
    <w:rsid w:val="00421B23"/>
    <w:rsid w:val="00422366"/>
    <w:rsid w:val="004341EC"/>
    <w:rsid w:val="0043501E"/>
    <w:rsid w:val="004432A9"/>
    <w:rsid w:val="00452829"/>
    <w:rsid w:val="00452FB3"/>
    <w:rsid w:val="00454CDD"/>
    <w:rsid w:val="004716F2"/>
    <w:rsid w:val="004729A2"/>
    <w:rsid w:val="0047624A"/>
    <w:rsid w:val="0048131F"/>
    <w:rsid w:val="00486361"/>
    <w:rsid w:val="00487266"/>
    <w:rsid w:val="0049690A"/>
    <w:rsid w:val="004A0B01"/>
    <w:rsid w:val="004A15E4"/>
    <w:rsid w:val="004A3C41"/>
    <w:rsid w:val="004B08BD"/>
    <w:rsid w:val="004B48D9"/>
    <w:rsid w:val="004B4DD2"/>
    <w:rsid w:val="004B5C69"/>
    <w:rsid w:val="004B5F87"/>
    <w:rsid w:val="004C7107"/>
    <w:rsid w:val="004E2672"/>
    <w:rsid w:val="004E3419"/>
    <w:rsid w:val="004F2ABB"/>
    <w:rsid w:val="004F6B2E"/>
    <w:rsid w:val="005012F6"/>
    <w:rsid w:val="00501E6A"/>
    <w:rsid w:val="00501EA9"/>
    <w:rsid w:val="00503752"/>
    <w:rsid w:val="00505D96"/>
    <w:rsid w:val="00506D9D"/>
    <w:rsid w:val="0050799A"/>
    <w:rsid w:val="0051344B"/>
    <w:rsid w:val="0052031B"/>
    <w:rsid w:val="00520C4A"/>
    <w:rsid w:val="00524D48"/>
    <w:rsid w:val="00531922"/>
    <w:rsid w:val="005363F1"/>
    <w:rsid w:val="005376CB"/>
    <w:rsid w:val="00543116"/>
    <w:rsid w:val="005434D6"/>
    <w:rsid w:val="005512E7"/>
    <w:rsid w:val="00553366"/>
    <w:rsid w:val="005537BD"/>
    <w:rsid w:val="0056132F"/>
    <w:rsid w:val="0057215D"/>
    <w:rsid w:val="00572646"/>
    <w:rsid w:val="00573F66"/>
    <w:rsid w:val="005765CA"/>
    <w:rsid w:val="00577389"/>
    <w:rsid w:val="00582F7A"/>
    <w:rsid w:val="005905F3"/>
    <w:rsid w:val="00597650"/>
    <w:rsid w:val="005A0BAE"/>
    <w:rsid w:val="005A5606"/>
    <w:rsid w:val="005B5267"/>
    <w:rsid w:val="005C5661"/>
    <w:rsid w:val="005D3B7A"/>
    <w:rsid w:val="005E1458"/>
    <w:rsid w:val="005E3C22"/>
    <w:rsid w:val="005E5C33"/>
    <w:rsid w:val="005F175B"/>
    <w:rsid w:val="006163A3"/>
    <w:rsid w:val="00621089"/>
    <w:rsid w:val="006211A1"/>
    <w:rsid w:val="00622ED4"/>
    <w:rsid w:val="00624358"/>
    <w:rsid w:val="00626AB7"/>
    <w:rsid w:val="006310B0"/>
    <w:rsid w:val="00634FB0"/>
    <w:rsid w:val="00642928"/>
    <w:rsid w:val="00650558"/>
    <w:rsid w:val="006513F7"/>
    <w:rsid w:val="00652BCC"/>
    <w:rsid w:val="00675C43"/>
    <w:rsid w:val="00695B8B"/>
    <w:rsid w:val="0069675C"/>
    <w:rsid w:val="006A0BEE"/>
    <w:rsid w:val="006A22B7"/>
    <w:rsid w:val="006A3374"/>
    <w:rsid w:val="006A4B18"/>
    <w:rsid w:val="006A68D7"/>
    <w:rsid w:val="006C350F"/>
    <w:rsid w:val="006D3298"/>
    <w:rsid w:val="006D56E2"/>
    <w:rsid w:val="006D7D29"/>
    <w:rsid w:val="006E6912"/>
    <w:rsid w:val="006F27AD"/>
    <w:rsid w:val="006F32D6"/>
    <w:rsid w:val="006F3BCC"/>
    <w:rsid w:val="006F4300"/>
    <w:rsid w:val="006F4BC4"/>
    <w:rsid w:val="006F6E07"/>
    <w:rsid w:val="00701D26"/>
    <w:rsid w:val="00702696"/>
    <w:rsid w:val="00702F1A"/>
    <w:rsid w:val="0070392C"/>
    <w:rsid w:val="00706FB9"/>
    <w:rsid w:val="007118D1"/>
    <w:rsid w:val="00714FF1"/>
    <w:rsid w:val="007243FA"/>
    <w:rsid w:val="00727421"/>
    <w:rsid w:val="00730DF6"/>
    <w:rsid w:val="00731BF7"/>
    <w:rsid w:val="00734019"/>
    <w:rsid w:val="00736274"/>
    <w:rsid w:val="00744A93"/>
    <w:rsid w:val="007476EC"/>
    <w:rsid w:val="00752C2C"/>
    <w:rsid w:val="00754E15"/>
    <w:rsid w:val="00755707"/>
    <w:rsid w:val="007619B8"/>
    <w:rsid w:val="00762040"/>
    <w:rsid w:val="0076685C"/>
    <w:rsid w:val="00770F0F"/>
    <w:rsid w:val="00775D35"/>
    <w:rsid w:val="00775D80"/>
    <w:rsid w:val="007816EC"/>
    <w:rsid w:val="007864AE"/>
    <w:rsid w:val="00786AB2"/>
    <w:rsid w:val="00791CBF"/>
    <w:rsid w:val="00796178"/>
    <w:rsid w:val="007A1538"/>
    <w:rsid w:val="007A24B1"/>
    <w:rsid w:val="007B3891"/>
    <w:rsid w:val="007B41A8"/>
    <w:rsid w:val="007B54CC"/>
    <w:rsid w:val="007C048F"/>
    <w:rsid w:val="007C7EFC"/>
    <w:rsid w:val="007D4335"/>
    <w:rsid w:val="007D4D3C"/>
    <w:rsid w:val="007E1D5F"/>
    <w:rsid w:val="007E22E3"/>
    <w:rsid w:val="007F2FE5"/>
    <w:rsid w:val="007F6779"/>
    <w:rsid w:val="00801687"/>
    <w:rsid w:val="008017C7"/>
    <w:rsid w:val="00805108"/>
    <w:rsid w:val="00806733"/>
    <w:rsid w:val="00815A5A"/>
    <w:rsid w:val="0082682D"/>
    <w:rsid w:val="0083141B"/>
    <w:rsid w:val="00831B52"/>
    <w:rsid w:val="00833D20"/>
    <w:rsid w:val="008409D3"/>
    <w:rsid w:val="00840E43"/>
    <w:rsid w:val="0084252C"/>
    <w:rsid w:val="00843F97"/>
    <w:rsid w:val="008441FB"/>
    <w:rsid w:val="00854383"/>
    <w:rsid w:val="0085729C"/>
    <w:rsid w:val="00870F02"/>
    <w:rsid w:val="00876C53"/>
    <w:rsid w:val="0088144C"/>
    <w:rsid w:val="00884ABD"/>
    <w:rsid w:val="00886049"/>
    <w:rsid w:val="00887F8C"/>
    <w:rsid w:val="00895820"/>
    <w:rsid w:val="008A22C1"/>
    <w:rsid w:val="008A3463"/>
    <w:rsid w:val="008A4049"/>
    <w:rsid w:val="008A5443"/>
    <w:rsid w:val="008B0CBF"/>
    <w:rsid w:val="008B31AB"/>
    <w:rsid w:val="008B412C"/>
    <w:rsid w:val="008B4F2F"/>
    <w:rsid w:val="008C0A42"/>
    <w:rsid w:val="008C199D"/>
    <w:rsid w:val="008C5864"/>
    <w:rsid w:val="008D15C6"/>
    <w:rsid w:val="008D3135"/>
    <w:rsid w:val="008D412F"/>
    <w:rsid w:val="008E0005"/>
    <w:rsid w:val="008E0EF3"/>
    <w:rsid w:val="008E0FAE"/>
    <w:rsid w:val="008E123D"/>
    <w:rsid w:val="008E70C7"/>
    <w:rsid w:val="008F0A65"/>
    <w:rsid w:val="008F3DC4"/>
    <w:rsid w:val="008F66F2"/>
    <w:rsid w:val="00904055"/>
    <w:rsid w:val="00905498"/>
    <w:rsid w:val="00907685"/>
    <w:rsid w:val="00910823"/>
    <w:rsid w:val="009140C2"/>
    <w:rsid w:val="00922F4B"/>
    <w:rsid w:val="0092313F"/>
    <w:rsid w:val="0092488C"/>
    <w:rsid w:val="009460BC"/>
    <w:rsid w:val="00955481"/>
    <w:rsid w:val="0096010C"/>
    <w:rsid w:val="00970702"/>
    <w:rsid w:val="00977D51"/>
    <w:rsid w:val="0098345F"/>
    <w:rsid w:val="00993CBE"/>
    <w:rsid w:val="00994932"/>
    <w:rsid w:val="009A0C21"/>
    <w:rsid w:val="009A3E2D"/>
    <w:rsid w:val="009B41A9"/>
    <w:rsid w:val="009B60F6"/>
    <w:rsid w:val="009C3663"/>
    <w:rsid w:val="009C6BA2"/>
    <w:rsid w:val="009D59DA"/>
    <w:rsid w:val="009E3669"/>
    <w:rsid w:val="009E3822"/>
    <w:rsid w:val="009E3D63"/>
    <w:rsid w:val="009F0094"/>
    <w:rsid w:val="009F0181"/>
    <w:rsid w:val="009F33FF"/>
    <w:rsid w:val="009F3A90"/>
    <w:rsid w:val="009F3C77"/>
    <w:rsid w:val="009F3F57"/>
    <w:rsid w:val="009F4B70"/>
    <w:rsid w:val="009F654E"/>
    <w:rsid w:val="009F7E4F"/>
    <w:rsid w:val="00A0530D"/>
    <w:rsid w:val="00A05F1E"/>
    <w:rsid w:val="00A13544"/>
    <w:rsid w:val="00A15C39"/>
    <w:rsid w:val="00A21781"/>
    <w:rsid w:val="00A25814"/>
    <w:rsid w:val="00A2731A"/>
    <w:rsid w:val="00A319DF"/>
    <w:rsid w:val="00A32818"/>
    <w:rsid w:val="00A33187"/>
    <w:rsid w:val="00A338E3"/>
    <w:rsid w:val="00A3734D"/>
    <w:rsid w:val="00A43119"/>
    <w:rsid w:val="00A43DEE"/>
    <w:rsid w:val="00A43F0C"/>
    <w:rsid w:val="00A44097"/>
    <w:rsid w:val="00A46397"/>
    <w:rsid w:val="00A51295"/>
    <w:rsid w:val="00A54108"/>
    <w:rsid w:val="00A55A47"/>
    <w:rsid w:val="00A6290C"/>
    <w:rsid w:val="00A643D8"/>
    <w:rsid w:val="00A64F95"/>
    <w:rsid w:val="00A65771"/>
    <w:rsid w:val="00A70F6E"/>
    <w:rsid w:val="00A777F0"/>
    <w:rsid w:val="00A81B25"/>
    <w:rsid w:val="00A84F61"/>
    <w:rsid w:val="00A8517A"/>
    <w:rsid w:val="00A8760F"/>
    <w:rsid w:val="00A902AA"/>
    <w:rsid w:val="00A90DB7"/>
    <w:rsid w:val="00A932A8"/>
    <w:rsid w:val="00A95276"/>
    <w:rsid w:val="00A955A4"/>
    <w:rsid w:val="00A95B2B"/>
    <w:rsid w:val="00A95B4F"/>
    <w:rsid w:val="00A96BB6"/>
    <w:rsid w:val="00A97201"/>
    <w:rsid w:val="00A97829"/>
    <w:rsid w:val="00AA6775"/>
    <w:rsid w:val="00AB0550"/>
    <w:rsid w:val="00AC1D6D"/>
    <w:rsid w:val="00AC3827"/>
    <w:rsid w:val="00AC62B6"/>
    <w:rsid w:val="00AD2C3A"/>
    <w:rsid w:val="00AD3606"/>
    <w:rsid w:val="00AD7563"/>
    <w:rsid w:val="00AE793B"/>
    <w:rsid w:val="00AE7C42"/>
    <w:rsid w:val="00AF06A6"/>
    <w:rsid w:val="00AF1271"/>
    <w:rsid w:val="00AF59F6"/>
    <w:rsid w:val="00AF7BE1"/>
    <w:rsid w:val="00B02F09"/>
    <w:rsid w:val="00B035F6"/>
    <w:rsid w:val="00B04274"/>
    <w:rsid w:val="00B11A8E"/>
    <w:rsid w:val="00B1274E"/>
    <w:rsid w:val="00B13A26"/>
    <w:rsid w:val="00B1562D"/>
    <w:rsid w:val="00B157D6"/>
    <w:rsid w:val="00B15973"/>
    <w:rsid w:val="00B15986"/>
    <w:rsid w:val="00B162F7"/>
    <w:rsid w:val="00B26BDB"/>
    <w:rsid w:val="00B2766F"/>
    <w:rsid w:val="00B314CB"/>
    <w:rsid w:val="00B33FE0"/>
    <w:rsid w:val="00B359EF"/>
    <w:rsid w:val="00B37E59"/>
    <w:rsid w:val="00B41F48"/>
    <w:rsid w:val="00B42905"/>
    <w:rsid w:val="00B44853"/>
    <w:rsid w:val="00B65C1F"/>
    <w:rsid w:val="00B663BC"/>
    <w:rsid w:val="00B91F23"/>
    <w:rsid w:val="00B97B7A"/>
    <w:rsid w:val="00BA0DCB"/>
    <w:rsid w:val="00BA1156"/>
    <w:rsid w:val="00BA14DF"/>
    <w:rsid w:val="00BB1409"/>
    <w:rsid w:val="00BB1D12"/>
    <w:rsid w:val="00BB2098"/>
    <w:rsid w:val="00BB6A4C"/>
    <w:rsid w:val="00BC1EAC"/>
    <w:rsid w:val="00BC287C"/>
    <w:rsid w:val="00BC2999"/>
    <w:rsid w:val="00BC6190"/>
    <w:rsid w:val="00BC62F1"/>
    <w:rsid w:val="00BD258A"/>
    <w:rsid w:val="00BE2D08"/>
    <w:rsid w:val="00BE2F5F"/>
    <w:rsid w:val="00BE32F7"/>
    <w:rsid w:val="00BE57BC"/>
    <w:rsid w:val="00BE7010"/>
    <w:rsid w:val="00C0045E"/>
    <w:rsid w:val="00C00E18"/>
    <w:rsid w:val="00C0173F"/>
    <w:rsid w:val="00C03505"/>
    <w:rsid w:val="00C05DB0"/>
    <w:rsid w:val="00C11050"/>
    <w:rsid w:val="00C118ED"/>
    <w:rsid w:val="00C143D8"/>
    <w:rsid w:val="00C17DB0"/>
    <w:rsid w:val="00C26A7D"/>
    <w:rsid w:val="00C40EAE"/>
    <w:rsid w:val="00C40F03"/>
    <w:rsid w:val="00C47375"/>
    <w:rsid w:val="00C54D30"/>
    <w:rsid w:val="00C64C41"/>
    <w:rsid w:val="00C66285"/>
    <w:rsid w:val="00C675F6"/>
    <w:rsid w:val="00C72CD3"/>
    <w:rsid w:val="00C73CB8"/>
    <w:rsid w:val="00C809A3"/>
    <w:rsid w:val="00C813FF"/>
    <w:rsid w:val="00C834B5"/>
    <w:rsid w:val="00C8535D"/>
    <w:rsid w:val="00C91C99"/>
    <w:rsid w:val="00C953A4"/>
    <w:rsid w:val="00C95B41"/>
    <w:rsid w:val="00CB3D2A"/>
    <w:rsid w:val="00CB58BB"/>
    <w:rsid w:val="00CC359D"/>
    <w:rsid w:val="00CC569D"/>
    <w:rsid w:val="00CC600F"/>
    <w:rsid w:val="00CD575D"/>
    <w:rsid w:val="00CD6831"/>
    <w:rsid w:val="00CE64F4"/>
    <w:rsid w:val="00CE6C5C"/>
    <w:rsid w:val="00CF0681"/>
    <w:rsid w:val="00CF06A6"/>
    <w:rsid w:val="00CF52E0"/>
    <w:rsid w:val="00CF57F7"/>
    <w:rsid w:val="00D01300"/>
    <w:rsid w:val="00D04DBB"/>
    <w:rsid w:val="00D061F4"/>
    <w:rsid w:val="00D06BA2"/>
    <w:rsid w:val="00D06DCE"/>
    <w:rsid w:val="00D11B24"/>
    <w:rsid w:val="00D157CE"/>
    <w:rsid w:val="00D233D8"/>
    <w:rsid w:val="00D235FB"/>
    <w:rsid w:val="00D30DE0"/>
    <w:rsid w:val="00D344E3"/>
    <w:rsid w:val="00D40545"/>
    <w:rsid w:val="00D4108D"/>
    <w:rsid w:val="00D47511"/>
    <w:rsid w:val="00D50718"/>
    <w:rsid w:val="00D507E8"/>
    <w:rsid w:val="00D508F1"/>
    <w:rsid w:val="00D520F3"/>
    <w:rsid w:val="00D5222F"/>
    <w:rsid w:val="00D56F75"/>
    <w:rsid w:val="00D6014A"/>
    <w:rsid w:val="00D601FC"/>
    <w:rsid w:val="00D60D48"/>
    <w:rsid w:val="00D67D33"/>
    <w:rsid w:val="00D719C5"/>
    <w:rsid w:val="00D75112"/>
    <w:rsid w:val="00D7694A"/>
    <w:rsid w:val="00D7718A"/>
    <w:rsid w:val="00D863D8"/>
    <w:rsid w:val="00D90F9F"/>
    <w:rsid w:val="00D9582C"/>
    <w:rsid w:val="00D97BBF"/>
    <w:rsid w:val="00DA0DBE"/>
    <w:rsid w:val="00DA32D7"/>
    <w:rsid w:val="00DA46D8"/>
    <w:rsid w:val="00DB15CE"/>
    <w:rsid w:val="00DB2F6F"/>
    <w:rsid w:val="00DB3580"/>
    <w:rsid w:val="00DC2F45"/>
    <w:rsid w:val="00DC523F"/>
    <w:rsid w:val="00DC5534"/>
    <w:rsid w:val="00DD001A"/>
    <w:rsid w:val="00DD12CC"/>
    <w:rsid w:val="00DD32AF"/>
    <w:rsid w:val="00DD3AAB"/>
    <w:rsid w:val="00DD40F0"/>
    <w:rsid w:val="00DD6798"/>
    <w:rsid w:val="00DE219A"/>
    <w:rsid w:val="00DF0100"/>
    <w:rsid w:val="00DF1835"/>
    <w:rsid w:val="00E01C01"/>
    <w:rsid w:val="00E0209F"/>
    <w:rsid w:val="00E0322C"/>
    <w:rsid w:val="00E055EC"/>
    <w:rsid w:val="00E059DC"/>
    <w:rsid w:val="00E22487"/>
    <w:rsid w:val="00E26E55"/>
    <w:rsid w:val="00E27D64"/>
    <w:rsid w:val="00E33EA5"/>
    <w:rsid w:val="00E52BDD"/>
    <w:rsid w:val="00E53386"/>
    <w:rsid w:val="00E645EC"/>
    <w:rsid w:val="00E64B24"/>
    <w:rsid w:val="00E65C64"/>
    <w:rsid w:val="00E66632"/>
    <w:rsid w:val="00E66B1D"/>
    <w:rsid w:val="00E70295"/>
    <w:rsid w:val="00E73047"/>
    <w:rsid w:val="00E75077"/>
    <w:rsid w:val="00E751A9"/>
    <w:rsid w:val="00E75D4B"/>
    <w:rsid w:val="00E834E4"/>
    <w:rsid w:val="00E873C2"/>
    <w:rsid w:val="00E8774C"/>
    <w:rsid w:val="00E90F37"/>
    <w:rsid w:val="00EA4E98"/>
    <w:rsid w:val="00EA66DE"/>
    <w:rsid w:val="00EA762F"/>
    <w:rsid w:val="00EA7890"/>
    <w:rsid w:val="00EA7980"/>
    <w:rsid w:val="00EB18EF"/>
    <w:rsid w:val="00EB3111"/>
    <w:rsid w:val="00EC3395"/>
    <w:rsid w:val="00ED1416"/>
    <w:rsid w:val="00ED1F39"/>
    <w:rsid w:val="00ED4CBA"/>
    <w:rsid w:val="00EE7F7E"/>
    <w:rsid w:val="00EF3B19"/>
    <w:rsid w:val="00F03CE3"/>
    <w:rsid w:val="00F04A76"/>
    <w:rsid w:val="00F0588C"/>
    <w:rsid w:val="00F06B9D"/>
    <w:rsid w:val="00F07596"/>
    <w:rsid w:val="00F100BE"/>
    <w:rsid w:val="00F14DA4"/>
    <w:rsid w:val="00F164FD"/>
    <w:rsid w:val="00F172C0"/>
    <w:rsid w:val="00F2523D"/>
    <w:rsid w:val="00F25646"/>
    <w:rsid w:val="00F3051C"/>
    <w:rsid w:val="00F3120B"/>
    <w:rsid w:val="00F3204F"/>
    <w:rsid w:val="00F33707"/>
    <w:rsid w:val="00F34768"/>
    <w:rsid w:val="00F34D5D"/>
    <w:rsid w:val="00F42E2F"/>
    <w:rsid w:val="00F4396D"/>
    <w:rsid w:val="00F45C94"/>
    <w:rsid w:val="00F47278"/>
    <w:rsid w:val="00F504B0"/>
    <w:rsid w:val="00F51BBA"/>
    <w:rsid w:val="00F528D8"/>
    <w:rsid w:val="00F61E82"/>
    <w:rsid w:val="00F66E3E"/>
    <w:rsid w:val="00F70926"/>
    <w:rsid w:val="00F7246B"/>
    <w:rsid w:val="00F7251C"/>
    <w:rsid w:val="00F76DF1"/>
    <w:rsid w:val="00F80B32"/>
    <w:rsid w:val="00F835E1"/>
    <w:rsid w:val="00F838E5"/>
    <w:rsid w:val="00F86FE6"/>
    <w:rsid w:val="00F92E4C"/>
    <w:rsid w:val="00F9615C"/>
    <w:rsid w:val="00F97078"/>
    <w:rsid w:val="00F97FEB"/>
    <w:rsid w:val="00FA483D"/>
    <w:rsid w:val="00FA649A"/>
    <w:rsid w:val="00FB4B83"/>
    <w:rsid w:val="00FB59C6"/>
    <w:rsid w:val="00FB5BC9"/>
    <w:rsid w:val="00FB7AC0"/>
    <w:rsid w:val="00FC2D3B"/>
    <w:rsid w:val="00FC3F4E"/>
    <w:rsid w:val="00FC57FE"/>
    <w:rsid w:val="00FC63DF"/>
    <w:rsid w:val="00FC738B"/>
    <w:rsid w:val="00FE2205"/>
    <w:rsid w:val="00FE39E7"/>
    <w:rsid w:val="00FE6180"/>
    <w:rsid w:val="00FE6666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BD3D"/>
  <w15:chartTrackingRefBased/>
  <w15:docId w15:val="{F071CA79-4BAF-7F46-900C-826917FD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252F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52F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2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D258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B4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1A8"/>
  </w:style>
  <w:style w:type="character" w:styleId="Numerstrony">
    <w:name w:val="page number"/>
    <w:basedOn w:val="Domylnaczcionkaakapitu"/>
    <w:uiPriority w:val="99"/>
    <w:semiHidden/>
    <w:unhideWhenUsed/>
    <w:rsid w:val="007B41A8"/>
  </w:style>
  <w:style w:type="paragraph" w:styleId="Spistreci1">
    <w:name w:val="toc 1"/>
    <w:basedOn w:val="Normalny"/>
    <w:next w:val="Normalny"/>
    <w:autoRedefine/>
    <w:uiPriority w:val="39"/>
    <w:unhideWhenUsed/>
    <w:rsid w:val="007B41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7B41A8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B41A8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7B41A8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7B41A8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B41A8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B41A8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B41A8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B41A8"/>
    <w:pPr>
      <w:ind w:left="1920"/>
    </w:pPr>
    <w:rPr>
      <w:rFonts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B41A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7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E59"/>
  </w:style>
  <w:style w:type="character" w:styleId="Odwoaniedokomentarza">
    <w:name w:val="annotation reference"/>
    <w:basedOn w:val="Domylnaczcionkaakapitu"/>
    <w:uiPriority w:val="99"/>
    <w:semiHidden/>
    <w:unhideWhenUsed/>
    <w:rsid w:val="00C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D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D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D2A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310B0"/>
    <w:rPr>
      <w:color w:val="808080"/>
    </w:rPr>
  </w:style>
  <w:style w:type="numbering" w:customStyle="1" w:styleId="Biecalista1">
    <w:name w:val="Bieżąca lista1"/>
    <w:uiPriority w:val="99"/>
    <w:rsid w:val="000B3EBC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3A2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6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2FD6-0C0D-43DF-BFD4-844821F9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olcman</dc:creator>
  <cp:keywords/>
  <dc:description/>
  <cp:lastModifiedBy>Renata Ciechurska</cp:lastModifiedBy>
  <cp:revision>2</cp:revision>
  <cp:lastPrinted>2026-05-26T10:15:00Z</cp:lastPrinted>
  <dcterms:created xsi:type="dcterms:W3CDTF">2026-06-26T04:55:00Z</dcterms:created>
  <dcterms:modified xsi:type="dcterms:W3CDTF">2026-06-26T04:55:00Z</dcterms:modified>
</cp:coreProperties>
</file>